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DE7C" w14:textId="77777777" w:rsidR="002B41CD" w:rsidRPr="002B41CD" w:rsidRDefault="002B41CD"/>
    <w:p w14:paraId="415935F5" w14:textId="0C754BC2" w:rsidR="002B41CD" w:rsidRPr="002B41CD" w:rsidRDefault="002B41CD" w:rsidP="00772979">
      <w:pPr>
        <w:pStyle w:val="Heading1"/>
      </w:pPr>
      <w:r w:rsidRPr="002B41CD">
        <w:t>Kravspecifikation</w:t>
      </w:r>
    </w:p>
    <w:p w14:paraId="344F50EA" w14:textId="77777777" w:rsidR="00772979" w:rsidRDefault="00772979">
      <w:r>
        <w:br w:type="page"/>
      </w:r>
    </w:p>
    <w:sdt>
      <w:sdtPr>
        <w:rPr>
          <w:rFonts w:asciiTheme="minorHAnsi" w:eastAsiaTheme="minorHAnsi" w:hAnsiTheme="minorHAnsi" w:cstheme="minorBidi"/>
          <w:color w:val="auto"/>
          <w:sz w:val="22"/>
          <w:szCs w:val="22"/>
          <w:lang w:eastAsia="en-US"/>
        </w:rPr>
        <w:id w:val="749940879"/>
        <w:docPartObj>
          <w:docPartGallery w:val="Table of Contents"/>
          <w:docPartUnique/>
        </w:docPartObj>
      </w:sdtPr>
      <w:sdtEndPr>
        <w:rPr>
          <w:b/>
          <w:bCs/>
        </w:rPr>
      </w:sdtEndPr>
      <w:sdtContent>
        <w:p w14:paraId="4FFE5238" w14:textId="52CD980F" w:rsidR="002B41CD" w:rsidRPr="002B41CD" w:rsidRDefault="002B41CD">
          <w:pPr>
            <w:pStyle w:val="TOCHeading"/>
          </w:pPr>
          <w:r w:rsidRPr="002B41CD">
            <w:t>Indholdsfortegnelse</w:t>
          </w:r>
        </w:p>
        <w:p w14:paraId="33FE586D" w14:textId="15B265BD" w:rsidR="00EE0F6A" w:rsidRDefault="002B41CD">
          <w:pPr>
            <w:pStyle w:val="TOC1"/>
            <w:tabs>
              <w:tab w:val="left" w:pos="440"/>
              <w:tab w:val="right" w:leader="dot" w:pos="9016"/>
            </w:tabs>
            <w:rPr>
              <w:rFonts w:eastAsiaTheme="minorEastAsia"/>
              <w:noProof/>
              <w:lang w:eastAsia="da-DK"/>
            </w:rPr>
          </w:pPr>
          <w:r w:rsidRPr="002B41CD">
            <w:fldChar w:fldCharType="begin"/>
          </w:r>
          <w:r w:rsidRPr="002B41CD">
            <w:instrText xml:space="preserve"> TOC \o "1-3" \h \z \u </w:instrText>
          </w:r>
          <w:r w:rsidRPr="002B41CD">
            <w:fldChar w:fldCharType="separate"/>
          </w:r>
          <w:hyperlink w:anchor="_Toc128481796" w:history="1">
            <w:r w:rsidR="00EE0F6A" w:rsidRPr="007419DF">
              <w:rPr>
                <w:rStyle w:val="Hyperlink"/>
                <w:noProof/>
              </w:rPr>
              <w:t>1.</w:t>
            </w:r>
            <w:r w:rsidR="00EE0F6A">
              <w:rPr>
                <w:rFonts w:eastAsiaTheme="minorEastAsia"/>
                <w:noProof/>
                <w:lang w:eastAsia="da-DK"/>
              </w:rPr>
              <w:tab/>
            </w:r>
            <w:r w:rsidR="00EE0F6A" w:rsidRPr="007419DF">
              <w:rPr>
                <w:rStyle w:val="Hyperlink"/>
                <w:noProof/>
              </w:rPr>
              <w:t>Introduktion</w:t>
            </w:r>
            <w:r w:rsidR="00EE0F6A">
              <w:rPr>
                <w:noProof/>
                <w:webHidden/>
              </w:rPr>
              <w:tab/>
            </w:r>
            <w:r w:rsidR="00EE0F6A">
              <w:rPr>
                <w:noProof/>
                <w:webHidden/>
              </w:rPr>
              <w:fldChar w:fldCharType="begin"/>
            </w:r>
            <w:r w:rsidR="00EE0F6A">
              <w:rPr>
                <w:noProof/>
                <w:webHidden/>
              </w:rPr>
              <w:instrText xml:space="preserve"> PAGEREF _Toc128481796 \h </w:instrText>
            </w:r>
            <w:r w:rsidR="00EE0F6A">
              <w:rPr>
                <w:noProof/>
                <w:webHidden/>
              </w:rPr>
            </w:r>
            <w:r w:rsidR="00EE0F6A">
              <w:rPr>
                <w:noProof/>
                <w:webHidden/>
              </w:rPr>
              <w:fldChar w:fldCharType="separate"/>
            </w:r>
            <w:r w:rsidR="00EE0F6A">
              <w:rPr>
                <w:noProof/>
                <w:webHidden/>
              </w:rPr>
              <w:t>3</w:t>
            </w:r>
            <w:r w:rsidR="00EE0F6A">
              <w:rPr>
                <w:noProof/>
                <w:webHidden/>
              </w:rPr>
              <w:fldChar w:fldCharType="end"/>
            </w:r>
          </w:hyperlink>
        </w:p>
        <w:p w14:paraId="3F930DBD" w14:textId="41DAF563" w:rsidR="00EE0F6A" w:rsidRDefault="00000000">
          <w:pPr>
            <w:pStyle w:val="TOC2"/>
            <w:tabs>
              <w:tab w:val="right" w:leader="dot" w:pos="9016"/>
            </w:tabs>
            <w:rPr>
              <w:rFonts w:eastAsiaTheme="minorEastAsia"/>
              <w:noProof/>
              <w:lang w:eastAsia="da-DK"/>
            </w:rPr>
          </w:pPr>
          <w:hyperlink w:anchor="_Toc128481797" w:history="1">
            <w:r w:rsidR="00EE0F6A" w:rsidRPr="007419DF">
              <w:rPr>
                <w:rStyle w:val="Hyperlink"/>
                <w:noProof/>
              </w:rPr>
              <w:t>1.1 Formål med kravspecifikationen</w:t>
            </w:r>
            <w:r w:rsidR="00EE0F6A">
              <w:rPr>
                <w:noProof/>
                <w:webHidden/>
              </w:rPr>
              <w:tab/>
            </w:r>
            <w:r w:rsidR="00EE0F6A">
              <w:rPr>
                <w:noProof/>
                <w:webHidden/>
              </w:rPr>
              <w:fldChar w:fldCharType="begin"/>
            </w:r>
            <w:r w:rsidR="00EE0F6A">
              <w:rPr>
                <w:noProof/>
                <w:webHidden/>
              </w:rPr>
              <w:instrText xml:space="preserve"> PAGEREF _Toc128481797 \h </w:instrText>
            </w:r>
            <w:r w:rsidR="00EE0F6A">
              <w:rPr>
                <w:noProof/>
                <w:webHidden/>
              </w:rPr>
            </w:r>
            <w:r w:rsidR="00EE0F6A">
              <w:rPr>
                <w:noProof/>
                <w:webHidden/>
              </w:rPr>
              <w:fldChar w:fldCharType="separate"/>
            </w:r>
            <w:r w:rsidR="00EE0F6A">
              <w:rPr>
                <w:noProof/>
                <w:webHidden/>
              </w:rPr>
              <w:t>3</w:t>
            </w:r>
            <w:r w:rsidR="00EE0F6A">
              <w:rPr>
                <w:noProof/>
                <w:webHidden/>
              </w:rPr>
              <w:fldChar w:fldCharType="end"/>
            </w:r>
          </w:hyperlink>
        </w:p>
        <w:p w14:paraId="0782D1B9" w14:textId="4EC2EA29" w:rsidR="00EE0F6A" w:rsidRDefault="00000000">
          <w:pPr>
            <w:pStyle w:val="TOC2"/>
            <w:tabs>
              <w:tab w:val="right" w:leader="dot" w:pos="9016"/>
            </w:tabs>
            <w:rPr>
              <w:rFonts w:eastAsiaTheme="minorEastAsia"/>
              <w:noProof/>
              <w:lang w:eastAsia="da-DK"/>
            </w:rPr>
          </w:pPr>
          <w:hyperlink w:anchor="_Toc128481798" w:history="1">
            <w:r w:rsidR="00EE0F6A" w:rsidRPr="007419DF">
              <w:rPr>
                <w:rStyle w:val="Hyperlink"/>
                <w:noProof/>
              </w:rPr>
              <w:t>1.2 Definitioner, akronymer og forkortelser</w:t>
            </w:r>
            <w:r w:rsidR="00EE0F6A">
              <w:rPr>
                <w:noProof/>
                <w:webHidden/>
              </w:rPr>
              <w:tab/>
            </w:r>
            <w:r w:rsidR="00EE0F6A">
              <w:rPr>
                <w:noProof/>
                <w:webHidden/>
              </w:rPr>
              <w:fldChar w:fldCharType="begin"/>
            </w:r>
            <w:r w:rsidR="00EE0F6A">
              <w:rPr>
                <w:noProof/>
                <w:webHidden/>
              </w:rPr>
              <w:instrText xml:space="preserve"> PAGEREF _Toc128481798 \h </w:instrText>
            </w:r>
            <w:r w:rsidR="00EE0F6A">
              <w:rPr>
                <w:noProof/>
                <w:webHidden/>
              </w:rPr>
            </w:r>
            <w:r w:rsidR="00EE0F6A">
              <w:rPr>
                <w:noProof/>
                <w:webHidden/>
              </w:rPr>
              <w:fldChar w:fldCharType="separate"/>
            </w:r>
            <w:r w:rsidR="00EE0F6A">
              <w:rPr>
                <w:noProof/>
                <w:webHidden/>
              </w:rPr>
              <w:t>3</w:t>
            </w:r>
            <w:r w:rsidR="00EE0F6A">
              <w:rPr>
                <w:noProof/>
                <w:webHidden/>
              </w:rPr>
              <w:fldChar w:fldCharType="end"/>
            </w:r>
          </w:hyperlink>
        </w:p>
        <w:p w14:paraId="40B45350" w14:textId="31FEE32C" w:rsidR="00EE0F6A" w:rsidRDefault="00000000">
          <w:pPr>
            <w:pStyle w:val="TOC1"/>
            <w:tabs>
              <w:tab w:val="left" w:pos="440"/>
              <w:tab w:val="right" w:leader="dot" w:pos="9016"/>
            </w:tabs>
            <w:rPr>
              <w:rFonts w:eastAsiaTheme="minorEastAsia"/>
              <w:noProof/>
              <w:lang w:eastAsia="da-DK"/>
            </w:rPr>
          </w:pPr>
          <w:hyperlink w:anchor="_Toc128481799" w:history="1">
            <w:r w:rsidR="00EE0F6A" w:rsidRPr="007419DF">
              <w:rPr>
                <w:rStyle w:val="Hyperlink"/>
                <w:noProof/>
              </w:rPr>
              <w:t>2.</w:t>
            </w:r>
            <w:r w:rsidR="00EE0F6A">
              <w:rPr>
                <w:rFonts w:eastAsiaTheme="minorEastAsia"/>
                <w:noProof/>
                <w:lang w:eastAsia="da-DK"/>
              </w:rPr>
              <w:tab/>
            </w:r>
            <w:r w:rsidR="00EE0F6A" w:rsidRPr="007419DF">
              <w:rPr>
                <w:rStyle w:val="Hyperlink"/>
                <w:noProof/>
              </w:rPr>
              <w:t>System</w:t>
            </w:r>
            <w:r w:rsidR="00EE0F6A">
              <w:rPr>
                <w:noProof/>
                <w:webHidden/>
              </w:rPr>
              <w:tab/>
            </w:r>
            <w:r w:rsidR="00EE0F6A">
              <w:rPr>
                <w:noProof/>
                <w:webHidden/>
              </w:rPr>
              <w:fldChar w:fldCharType="begin"/>
            </w:r>
            <w:r w:rsidR="00EE0F6A">
              <w:rPr>
                <w:noProof/>
                <w:webHidden/>
              </w:rPr>
              <w:instrText xml:space="preserve"> PAGEREF _Toc128481799 \h </w:instrText>
            </w:r>
            <w:r w:rsidR="00EE0F6A">
              <w:rPr>
                <w:noProof/>
                <w:webHidden/>
              </w:rPr>
            </w:r>
            <w:r w:rsidR="00EE0F6A">
              <w:rPr>
                <w:noProof/>
                <w:webHidden/>
              </w:rPr>
              <w:fldChar w:fldCharType="separate"/>
            </w:r>
            <w:r w:rsidR="00EE0F6A">
              <w:rPr>
                <w:noProof/>
                <w:webHidden/>
              </w:rPr>
              <w:t>3</w:t>
            </w:r>
            <w:r w:rsidR="00EE0F6A">
              <w:rPr>
                <w:noProof/>
                <w:webHidden/>
              </w:rPr>
              <w:fldChar w:fldCharType="end"/>
            </w:r>
          </w:hyperlink>
        </w:p>
        <w:p w14:paraId="60ED0B3D" w14:textId="46BFD5EE" w:rsidR="00EE0F6A" w:rsidRDefault="00000000">
          <w:pPr>
            <w:pStyle w:val="TOC1"/>
            <w:tabs>
              <w:tab w:val="left" w:pos="440"/>
              <w:tab w:val="right" w:leader="dot" w:pos="9016"/>
            </w:tabs>
            <w:rPr>
              <w:rFonts w:eastAsiaTheme="minorEastAsia"/>
              <w:noProof/>
              <w:lang w:eastAsia="da-DK"/>
            </w:rPr>
          </w:pPr>
          <w:hyperlink w:anchor="_Toc128481800" w:history="1">
            <w:r w:rsidR="00EE0F6A" w:rsidRPr="007419DF">
              <w:rPr>
                <w:rStyle w:val="Hyperlink"/>
                <w:noProof/>
              </w:rPr>
              <w:t>3.</w:t>
            </w:r>
            <w:r w:rsidR="00EE0F6A">
              <w:rPr>
                <w:rFonts w:eastAsiaTheme="minorEastAsia"/>
                <w:noProof/>
                <w:lang w:eastAsia="da-DK"/>
              </w:rPr>
              <w:tab/>
            </w:r>
            <w:r w:rsidR="00EE0F6A" w:rsidRPr="007419DF">
              <w:rPr>
                <w:rStyle w:val="Hyperlink"/>
                <w:noProof/>
              </w:rPr>
              <w:t>Funktionalitet</w:t>
            </w:r>
            <w:r w:rsidR="00EE0F6A">
              <w:rPr>
                <w:noProof/>
                <w:webHidden/>
              </w:rPr>
              <w:tab/>
            </w:r>
            <w:r w:rsidR="00EE0F6A">
              <w:rPr>
                <w:noProof/>
                <w:webHidden/>
              </w:rPr>
              <w:fldChar w:fldCharType="begin"/>
            </w:r>
            <w:r w:rsidR="00EE0F6A">
              <w:rPr>
                <w:noProof/>
                <w:webHidden/>
              </w:rPr>
              <w:instrText xml:space="preserve"> PAGEREF _Toc128481800 \h </w:instrText>
            </w:r>
            <w:r w:rsidR="00EE0F6A">
              <w:rPr>
                <w:noProof/>
                <w:webHidden/>
              </w:rPr>
            </w:r>
            <w:r w:rsidR="00EE0F6A">
              <w:rPr>
                <w:noProof/>
                <w:webHidden/>
              </w:rPr>
              <w:fldChar w:fldCharType="separate"/>
            </w:r>
            <w:r w:rsidR="00EE0F6A">
              <w:rPr>
                <w:noProof/>
                <w:webHidden/>
              </w:rPr>
              <w:t>4</w:t>
            </w:r>
            <w:r w:rsidR="00EE0F6A">
              <w:rPr>
                <w:noProof/>
                <w:webHidden/>
              </w:rPr>
              <w:fldChar w:fldCharType="end"/>
            </w:r>
          </w:hyperlink>
        </w:p>
        <w:p w14:paraId="6AA4FE37" w14:textId="00D50193" w:rsidR="002B41CD" w:rsidRPr="002B41CD" w:rsidRDefault="002B41CD">
          <w:r w:rsidRPr="002B41CD">
            <w:rPr>
              <w:b/>
              <w:bCs/>
            </w:rPr>
            <w:fldChar w:fldCharType="end"/>
          </w:r>
        </w:p>
      </w:sdtContent>
    </w:sdt>
    <w:p w14:paraId="167B6149" w14:textId="51F1CFC0" w:rsidR="002B41CD" w:rsidRPr="002B41CD" w:rsidRDefault="002B41CD">
      <w:r w:rsidRPr="002B41CD">
        <w:br w:type="page"/>
      </w:r>
    </w:p>
    <w:p w14:paraId="3558A043" w14:textId="6229E256" w:rsidR="002B41CD" w:rsidRDefault="002B41CD">
      <w:pPr>
        <w:pStyle w:val="Heading1"/>
        <w:numPr>
          <w:ilvl w:val="0"/>
          <w:numId w:val="1"/>
        </w:numPr>
      </w:pPr>
      <w:bookmarkStart w:id="0" w:name="_Toc128481796"/>
      <w:bookmarkStart w:id="1" w:name="_Hlk130193147"/>
      <w:r w:rsidRPr="002B41CD">
        <w:lastRenderedPageBreak/>
        <w:t>Introduktion</w:t>
      </w:r>
      <w:bookmarkEnd w:id="0"/>
    </w:p>
    <w:p w14:paraId="4B6125D1" w14:textId="21D91982" w:rsidR="000A3317" w:rsidRDefault="000A3317" w:rsidP="000A3317">
      <w:r>
        <w:t>Dette dokument indeholder alle kendte krav, både funktionelle og ikke funktionelle krav som er stillet af brugere samt udlejere som har med vaskerier at gøre.</w:t>
      </w:r>
    </w:p>
    <w:p w14:paraId="16625E51" w14:textId="79C4BFF8" w:rsidR="00C35CDA" w:rsidRDefault="00C35CDA" w:rsidP="00C35CDA">
      <w:r>
        <w:t xml:space="preserve">Private lejere og udlejere føler sig snydt i forhold til elpriserne når der skal betales for brug af vaskemaskiner og tørretumblere. I nogle tilfælde så bliver der betalt for meget fordi den variable elpris har været lav i den periode, og i andre tilfælde så skal udlejeren spise resten af regningen da privatlejerens husleje ikke dækker hele elregningen. </w:t>
      </w:r>
    </w:p>
    <w:p w14:paraId="380158E8" w14:textId="60F83FD2" w:rsidR="006179F9" w:rsidRDefault="006179F9" w:rsidP="00C35CDA">
      <w:r>
        <w:t>Udlejere har gjort sig nogle tanker om hvordan de kan løse problemet med for meget / for lidt betaling for el. De har blandt andet gjort sig nogle tanker om forudbetaling for el. og hermed også en stigning af huslejen. Men da udlejere maksimalt må hævehuslejen med 4% hvert år, så er det i rigtigt mange tilfælde ikke nok til at dække for betalingen af el.</w:t>
      </w:r>
    </w:p>
    <w:p w14:paraId="1FCE5882" w14:textId="2CFF3626" w:rsidR="002B3030" w:rsidRDefault="006179F9" w:rsidP="00C35CDA">
      <w:r>
        <w:t>Udlejere ønsker derfor muligheden for en bedre form for forudbetaling af el når der bliver brugt vaskemaskiner og tørretumblere hos deres lejere. Forudbetalingen skal tage højde for hvilket tidspunkt på dagen der bliver vasket / tørret, og beregne prisen ude fra tidspunktets elpris.</w:t>
      </w:r>
      <w:r w:rsidR="002B3030">
        <w:t xml:space="preserve"> Dermed vil man få en mere reel pris for el og både udlejere og lejere bliver tilfredse.</w:t>
      </w:r>
    </w:p>
    <w:p w14:paraId="13587091" w14:textId="35E71193" w:rsidR="002B3030" w:rsidRDefault="002B3030" w:rsidP="002B3030">
      <w:r>
        <w:t xml:space="preserve">Der er et ønske om at man skal kunne lave en online booking af en vaskemaskine / tørretumbler med prædefineret vaske / tørreprogrammer. Onlinebookingen skal tage højde for elprisen i den givende periode som der bliver valgt, som skal bruges til forudbetalingen. </w:t>
      </w:r>
    </w:p>
    <w:p w14:paraId="56C6BF61" w14:textId="7559DCEE" w:rsidR="002B41CD" w:rsidRDefault="002B3030" w:rsidP="002B3030">
      <w:pPr>
        <w:pStyle w:val="Heading2"/>
      </w:pPr>
      <w:bookmarkStart w:id="2" w:name="_Toc128481797"/>
      <w:r>
        <w:t xml:space="preserve">1.1 </w:t>
      </w:r>
      <w:r w:rsidR="002B41CD">
        <w:t>Formål</w:t>
      </w:r>
      <w:r w:rsidR="00F24709">
        <w:t xml:space="preserve"> med kravspecifikationen</w:t>
      </w:r>
      <w:bookmarkEnd w:id="2"/>
    </w:p>
    <w:p w14:paraId="1CA24198" w14:textId="5751C442" w:rsidR="006179F9" w:rsidRDefault="006179F9" w:rsidP="006179F9">
      <w:r>
        <w:t xml:space="preserve">Formålet med denne kravspecifikation er at </w:t>
      </w:r>
      <w:r w:rsidR="002B3030">
        <w:t>definere de krav der</w:t>
      </w:r>
      <w:r w:rsidR="001B1854">
        <w:t xml:space="preserve"> måtte være til det nye system. Det forventes at kravene løbene testes, samt at kravspecifikationen løbene opdateres.</w:t>
      </w:r>
    </w:p>
    <w:p w14:paraId="76E2ED9E" w14:textId="574CE0CB" w:rsidR="00966A74" w:rsidRDefault="00966A74" w:rsidP="00966A74">
      <w:pPr>
        <w:pStyle w:val="Heading2"/>
      </w:pPr>
      <w:bookmarkStart w:id="3" w:name="_Toc128481798"/>
      <w:r>
        <w:t xml:space="preserve">1.2 </w:t>
      </w:r>
      <w:r w:rsidRPr="000D314D">
        <w:t>Definitioner, akronymer og forkortelser</w:t>
      </w:r>
      <w:bookmarkEnd w:id="3"/>
    </w:p>
    <w:p w14:paraId="45037A16" w14:textId="34566CE2" w:rsidR="00966A74" w:rsidRDefault="00966A74" w:rsidP="00966A74">
      <w:r w:rsidRPr="00966A74">
        <w:rPr>
          <w:b/>
          <w:bCs/>
        </w:rPr>
        <w:t xml:space="preserve">Fully-dressed: </w:t>
      </w:r>
      <w:r w:rsidRPr="00966A74">
        <w:t>en use</w:t>
      </w:r>
      <w:r>
        <w:t>-</w:t>
      </w:r>
      <w:r w:rsidRPr="00966A74">
        <w:t xml:space="preserve">case med </w:t>
      </w:r>
      <w:r>
        <w:t>veldefineret forløbsbeskrivelse.</w:t>
      </w:r>
    </w:p>
    <w:p w14:paraId="366ADC7C" w14:textId="3C9958CA" w:rsidR="00966A74" w:rsidRPr="00966A74" w:rsidRDefault="00966A74" w:rsidP="00966A74">
      <w:r w:rsidRPr="00966A74">
        <w:rPr>
          <w:b/>
          <w:bCs/>
        </w:rPr>
        <w:t>Maskine</w:t>
      </w:r>
      <w:r>
        <w:t>: referer til en vaskemaskine eller en tørretumbler.</w:t>
      </w:r>
    </w:p>
    <w:p w14:paraId="313952AE" w14:textId="3B946269" w:rsidR="00966A74" w:rsidRPr="00966A74" w:rsidRDefault="00966A74">
      <w:pPr>
        <w:pStyle w:val="Heading1"/>
        <w:numPr>
          <w:ilvl w:val="0"/>
          <w:numId w:val="1"/>
        </w:numPr>
      </w:pPr>
      <w:bookmarkStart w:id="4" w:name="_Toc128481799"/>
      <w:r w:rsidRPr="00966A74">
        <w:t>System</w:t>
      </w:r>
      <w:bookmarkEnd w:id="4"/>
    </w:p>
    <w:p w14:paraId="1F4A4237" w14:textId="79BD2F2B" w:rsidR="005C7DAC" w:rsidRDefault="001B1854" w:rsidP="001B1854">
      <w:bookmarkStart w:id="5" w:name="_Toc456598589"/>
      <w:bookmarkStart w:id="6" w:name="_Toc456600920"/>
      <w:bookmarkStart w:id="7" w:name="_Toc456660579"/>
      <w:bookmarkStart w:id="8" w:name="_Toc483806433"/>
      <w:bookmarkStart w:id="9" w:name="_Toc535915437"/>
      <w:r>
        <w:t xml:space="preserve">Dette system består af et online bookingsystem der samarbejder med elprisenligenu.dk som benyttes til at hente de nyeste elpriser både vest og øst for </w:t>
      </w:r>
      <w:r w:rsidR="00966A74">
        <w:t>Storebælt. Derudover vil der blive eftermonteret et modul til maskinen som består af en RFID-skanner, et kommunikationsmodul samt et valideringsmodul.</w:t>
      </w:r>
      <w:r w:rsidR="005C7DAC">
        <w:t xml:space="preserve"> Systemets hjemmeside kommunikerer direkte med et WEB API som </w:t>
      </w:r>
      <w:r w:rsidR="001A4670">
        <w:t>håndterer</w:t>
      </w:r>
      <w:r w:rsidR="005C7DAC">
        <w:t xml:space="preserve"> alle </w:t>
      </w:r>
      <w:r w:rsidR="001A4670">
        <w:t>interaktioner med systemet.</w:t>
      </w:r>
      <w:r w:rsidR="005C7DAC">
        <w:br/>
        <w:t>Systemet får opdateret dets elpriser klokken 13:10 hver dag da elprisenligenu</w:t>
      </w:r>
      <w:r w:rsidR="001A4670">
        <w:t>.dk</w:t>
      </w:r>
      <w:r w:rsidR="005C7DAC">
        <w:t xml:space="preserve"> modtager morgendagens elpriser klokken 13 dagen forinden. opdateringen</w:t>
      </w:r>
    </w:p>
    <w:p w14:paraId="1D288EBF" w14:textId="2D9C6404" w:rsidR="001242C1" w:rsidRDefault="001242C1" w:rsidP="001B1854">
      <w:r w:rsidRPr="001242C1">
        <w:rPr>
          <w:b/>
          <w:bCs/>
        </w:rPr>
        <w:t>RFID-skanner</w:t>
      </w:r>
      <w:r>
        <w:t xml:space="preserve"> har til formål at modtage en RFID-chips unikke id og sende det videre til </w:t>
      </w:r>
      <w:r w:rsidR="005C7DAC">
        <w:t xml:space="preserve">kommunikationsmodulet </w:t>
      </w:r>
      <w:r w:rsidR="001A4670">
        <w:t>som sender id’et videre til WEB API ‘et til validering for om det er det samme RFID som har booket maskinen.</w:t>
      </w:r>
    </w:p>
    <w:p w14:paraId="63B5CA4A" w14:textId="26EED018" w:rsidR="001A4670" w:rsidRDefault="001A4670" w:rsidP="001B1854">
      <w:r w:rsidRPr="001A4670">
        <w:rPr>
          <w:b/>
          <w:bCs/>
        </w:rPr>
        <w:t>WEB API</w:t>
      </w:r>
      <w:r>
        <w:rPr>
          <w:b/>
          <w:bCs/>
        </w:rPr>
        <w:t xml:space="preserve"> </w:t>
      </w:r>
      <w:r>
        <w:t>har til formål at håndtere alle former for interaktioner med systemet. Interaktioner fra hjemmesiden og kommunikationsmodulet.</w:t>
      </w:r>
    </w:p>
    <w:p w14:paraId="32B1E470" w14:textId="7740240F" w:rsidR="001A4670" w:rsidRDefault="001A4670" w:rsidP="001B1854">
      <w:pPr>
        <w:rPr>
          <w:b/>
          <w:bCs/>
        </w:rPr>
      </w:pPr>
      <w:r w:rsidRPr="001A4670">
        <w:rPr>
          <w:b/>
          <w:bCs/>
        </w:rPr>
        <w:t>Database</w:t>
      </w:r>
      <w:r>
        <w:rPr>
          <w:b/>
          <w:bCs/>
        </w:rPr>
        <w:t xml:space="preserve"> </w:t>
      </w:r>
      <w:r>
        <w:t>har til formål at håndtere data fra hjemmesiden, kommunikationsmodulet og apiklienten som skal hente nye elpriser hver dag.</w:t>
      </w:r>
      <w:r w:rsidRPr="001A4670">
        <w:rPr>
          <w:b/>
          <w:bCs/>
        </w:rPr>
        <w:t xml:space="preserve"> </w:t>
      </w:r>
    </w:p>
    <w:p w14:paraId="5B0EBF91" w14:textId="29DE23B0" w:rsidR="00F24709" w:rsidRDefault="00EE0F6A" w:rsidP="00F24709">
      <w:r>
        <w:rPr>
          <w:b/>
          <w:bCs/>
        </w:rPr>
        <w:lastRenderedPageBreak/>
        <w:t xml:space="preserve">Kommunikationsmodul </w:t>
      </w:r>
      <w:r>
        <w:t xml:space="preserve">har til formål at skabe forbindelse </w:t>
      </w:r>
      <w:bookmarkEnd w:id="5"/>
      <w:bookmarkEnd w:id="6"/>
      <w:bookmarkEnd w:id="7"/>
      <w:bookmarkEnd w:id="8"/>
      <w:bookmarkEnd w:id="9"/>
      <w:r>
        <w:t xml:space="preserve">mellem vaskemaskinemodulet og WEB API ‘et </w:t>
      </w:r>
    </w:p>
    <w:p w14:paraId="18B1673B" w14:textId="4BE8CBF1" w:rsidR="00C23912" w:rsidRPr="002B41CD" w:rsidRDefault="000A3317">
      <w:pPr>
        <w:pStyle w:val="Heading1"/>
        <w:numPr>
          <w:ilvl w:val="0"/>
          <w:numId w:val="1"/>
        </w:numPr>
      </w:pPr>
      <w:bookmarkStart w:id="10" w:name="_Toc128481800"/>
      <w:r>
        <w:t>Funktionalitet</w:t>
      </w:r>
      <w:bookmarkEnd w:id="10"/>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C23912" w:rsidRPr="00056E52" w14:paraId="7B735CBA" w14:textId="77777777" w:rsidTr="00C050CC">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0EBB505" w14:textId="77777777" w:rsidR="00C23912" w:rsidRPr="00056E52" w:rsidRDefault="00C23912">
            <w:pPr>
              <w:spacing w:line="240" w:lineRule="auto"/>
              <w:rPr>
                <w:b/>
              </w:rPr>
            </w:pPr>
            <w:bookmarkStart w:id="11" w:name="_Hlk128470850"/>
            <w:bookmarkStart w:id="12" w:name="_Hlk130193223"/>
            <w:r w:rsidRPr="00056E52">
              <w:rPr>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2D8C53B0" w14:textId="5809E351" w:rsidR="00C23912" w:rsidRPr="00056E52" w:rsidRDefault="00C23912">
            <w:pPr>
              <w:spacing w:line="240" w:lineRule="auto"/>
              <w:rPr>
                <w:b/>
              </w:rPr>
            </w:pPr>
            <w:r w:rsidRPr="00056E52">
              <w:rPr>
                <w:b/>
              </w:rPr>
              <w:t>Login</w:t>
            </w:r>
            <w:r w:rsidR="006349F0" w:rsidRPr="00056E52">
              <w:rPr>
                <w:b/>
              </w:rPr>
              <w:t xml:space="preserve"> til webapplikation</w:t>
            </w:r>
          </w:p>
        </w:tc>
      </w:tr>
      <w:tr w:rsidR="00C23912" w:rsidRPr="00056E52" w14:paraId="48F5AC8A" w14:textId="77777777" w:rsidTr="00C050CC">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3B94AF4" w14:textId="77777777" w:rsidR="00C23912" w:rsidRPr="00056E52" w:rsidRDefault="00C23912">
            <w:pPr>
              <w:spacing w:line="240" w:lineRule="auto"/>
              <w:rPr>
                <w:b/>
              </w:rPr>
            </w:pPr>
            <w:r w:rsidRPr="00056E52">
              <w:rPr>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67D1E06" w14:textId="20ABE2FC" w:rsidR="00C23912" w:rsidRPr="00056E52" w:rsidRDefault="00C050CC">
            <w:pPr>
              <w:spacing w:line="240" w:lineRule="auto"/>
            </w:pPr>
            <w:r w:rsidRPr="00056E52">
              <w:t>1</w:t>
            </w:r>
          </w:p>
        </w:tc>
      </w:tr>
      <w:tr w:rsidR="00C23912" w:rsidRPr="00056E52" w14:paraId="5DBBA356" w14:textId="77777777" w:rsidTr="00C050CC">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3E8F43D" w14:textId="77777777" w:rsidR="00C23912" w:rsidRPr="00056E52" w:rsidRDefault="00C23912">
            <w:pPr>
              <w:spacing w:line="240" w:lineRule="auto"/>
              <w:rPr>
                <w:b/>
              </w:rPr>
            </w:pPr>
            <w:r w:rsidRPr="00056E52">
              <w:rPr>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AEE9449" w14:textId="391AD0A2" w:rsidR="00C23912" w:rsidRPr="00056E52" w:rsidRDefault="00C050CC">
            <w:pPr>
              <w:spacing w:line="240" w:lineRule="auto"/>
            </w:pPr>
            <w:r w:rsidRPr="00056E52">
              <w:t>1.0</w:t>
            </w:r>
          </w:p>
        </w:tc>
      </w:tr>
      <w:tr w:rsidR="00C23912" w:rsidRPr="00056E52" w14:paraId="78144884" w14:textId="77777777" w:rsidTr="00C050CC">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896D448" w14:textId="309BC39A" w:rsidR="00C23912" w:rsidRPr="00056E52" w:rsidRDefault="00C050CC">
            <w:pPr>
              <w:spacing w:line="240" w:lineRule="auto"/>
              <w:rPr>
                <w:b/>
              </w:rPr>
            </w:pPr>
            <w:r w:rsidRPr="00056E52">
              <w:rPr>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D5A9BB5" w14:textId="243E6145" w:rsidR="00C23912" w:rsidRPr="00056E52" w:rsidRDefault="00C050CC">
            <w:pPr>
              <w:spacing w:line="240" w:lineRule="auto"/>
            </w:pPr>
            <w:r w:rsidRPr="00056E52">
              <w:t xml:space="preserve"> </w:t>
            </w:r>
            <w:r w:rsidR="00056E52" w:rsidRPr="00056E52">
              <w:t xml:space="preserve">Denne </w:t>
            </w:r>
            <w:proofErr w:type="spellStart"/>
            <w:r w:rsidR="00056E52" w:rsidRPr="00056E52">
              <w:t>usecase</w:t>
            </w:r>
            <w:proofErr w:type="spellEnd"/>
            <w:r w:rsidR="00056E52" w:rsidRPr="00056E52">
              <w:t xml:space="preserve"> beskriver hvordan en bruger logger ind i webapplikationen</w:t>
            </w:r>
          </w:p>
        </w:tc>
      </w:tr>
      <w:tr w:rsidR="0097201A" w:rsidRPr="00056E52" w14:paraId="3927E5D3" w14:textId="77777777" w:rsidTr="00C050CC">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63DA98E" w14:textId="5BE1594A" w:rsidR="0097201A" w:rsidRPr="00056E52" w:rsidRDefault="0097201A">
            <w:pPr>
              <w:spacing w:line="240" w:lineRule="auto"/>
              <w:rPr>
                <w:b/>
              </w:rPr>
            </w:pPr>
            <w:r w:rsidRPr="00056E52">
              <w:rPr>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69E7CD5" w14:textId="2195C090" w:rsidR="0097201A" w:rsidRPr="00056E52" w:rsidRDefault="00056E52">
            <w:pPr>
              <w:spacing w:line="240" w:lineRule="auto"/>
            </w:pPr>
            <w:r w:rsidRPr="00056E52">
              <w:t>En bruger skal have mulighed for at logge ind i webapplikationen</w:t>
            </w:r>
          </w:p>
        </w:tc>
      </w:tr>
      <w:tr w:rsidR="00C031B6" w:rsidRPr="00056E52" w14:paraId="52A77501" w14:textId="77777777" w:rsidTr="00C050CC">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7A168EDF" w14:textId="7D337986" w:rsidR="00C031B6" w:rsidRPr="00056E52" w:rsidRDefault="00C031B6">
            <w:pPr>
              <w:spacing w:line="240" w:lineRule="auto"/>
              <w:rPr>
                <w:b/>
              </w:rPr>
            </w:pPr>
            <w:proofErr w:type="spellStart"/>
            <w:r w:rsidRPr="00056E52">
              <w:rPr>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E73FC6B" w14:textId="2B4933E9" w:rsidR="00C031B6" w:rsidRPr="00056E52" w:rsidRDefault="00056E52">
            <w:pPr>
              <w:spacing w:line="240" w:lineRule="auto"/>
            </w:pPr>
            <w:r w:rsidRPr="00056E52">
              <w:t>Webapplikationen</w:t>
            </w:r>
          </w:p>
        </w:tc>
      </w:tr>
      <w:tr w:rsidR="00C23912" w:rsidRPr="00056E52" w14:paraId="61A10610" w14:textId="77777777" w:rsidTr="00C050CC">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760CF6" w14:textId="77777777" w:rsidR="00C23912" w:rsidRPr="00056E52" w:rsidRDefault="00C23912">
            <w:pPr>
              <w:spacing w:line="240" w:lineRule="auto"/>
              <w:rPr>
                <w:b/>
              </w:rPr>
            </w:pPr>
            <w:r w:rsidRPr="00056E52">
              <w:rPr>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5DBF05E" w14:textId="4F5F78B2" w:rsidR="00C23912" w:rsidRPr="00056E52" w:rsidRDefault="00056E52">
            <w:pPr>
              <w:spacing w:line="240" w:lineRule="auto"/>
            </w:pPr>
            <w:r w:rsidRPr="00056E52">
              <w:t>Bruger</w:t>
            </w:r>
          </w:p>
        </w:tc>
      </w:tr>
      <w:tr w:rsidR="00C031B6" w:rsidRPr="00056E52" w14:paraId="35FDB726" w14:textId="77777777" w:rsidTr="00C050CC">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7CEE5E8C" w14:textId="5849ABF8" w:rsidR="00C031B6" w:rsidRPr="00056E52" w:rsidRDefault="00C031B6">
            <w:pPr>
              <w:spacing w:line="240" w:lineRule="auto"/>
              <w:rPr>
                <w:b/>
              </w:rPr>
            </w:pPr>
            <w:r w:rsidRPr="00056E52">
              <w:rPr>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FAE1F90" w14:textId="704F05A9" w:rsidR="006349F0" w:rsidRPr="00056E52" w:rsidRDefault="006349F0">
            <w:pPr>
              <w:spacing w:line="240" w:lineRule="auto"/>
            </w:pPr>
            <w:r w:rsidRPr="00056E52">
              <w:t xml:space="preserve">Brugeren: </w:t>
            </w:r>
            <w:r w:rsidR="00056E52" w:rsidRPr="00056E52">
              <w:t>Vil logge ind i webapplikationen</w:t>
            </w:r>
          </w:p>
        </w:tc>
      </w:tr>
      <w:tr w:rsidR="00C23912" w:rsidRPr="00056E52" w14:paraId="0CA3C612" w14:textId="77777777" w:rsidTr="00C050C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4411DD5" w14:textId="5715D4D1" w:rsidR="00C23912" w:rsidRPr="00056E52" w:rsidRDefault="00C23912">
            <w:pPr>
              <w:spacing w:line="240" w:lineRule="auto"/>
              <w:rPr>
                <w:b/>
              </w:rPr>
            </w:pPr>
            <w:r w:rsidRPr="00056E52">
              <w:rPr>
                <w:b/>
              </w:rPr>
              <w:t>Pr</w:t>
            </w:r>
            <w:r w:rsidR="006349F0" w:rsidRPr="00056E52">
              <w:rPr>
                <w:b/>
              </w:rPr>
              <w:t>æ</w:t>
            </w:r>
            <w:r w:rsidRPr="00056E52">
              <w:rPr>
                <w:b/>
              </w:rPr>
              <w:t xml:space="preserve">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3ABB3DD" w14:textId="77777777" w:rsidR="00C23912" w:rsidRPr="00056E52" w:rsidRDefault="006349F0">
            <w:pPr>
              <w:spacing w:line="240" w:lineRule="auto"/>
            </w:pPr>
            <w:r w:rsidRPr="00056E52">
              <w:t>Brugeren er oprettet i systemet</w:t>
            </w:r>
          </w:p>
          <w:p w14:paraId="312251AA" w14:textId="135805DF" w:rsidR="006349F0" w:rsidRPr="00056E52" w:rsidRDefault="006349F0">
            <w:pPr>
              <w:spacing w:line="240" w:lineRule="auto"/>
            </w:pPr>
            <w:r w:rsidRPr="00056E52">
              <w:t>Brugeren kender sit brugernavn og password</w:t>
            </w:r>
          </w:p>
        </w:tc>
      </w:tr>
      <w:tr w:rsidR="00C23912" w:rsidRPr="00056E52" w14:paraId="5EB56564" w14:textId="77777777" w:rsidTr="00C050C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1F255D1" w14:textId="77777777" w:rsidR="00C23912" w:rsidRPr="00056E52" w:rsidRDefault="00C23912">
            <w:pPr>
              <w:spacing w:line="240" w:lineRule="auto"/>
              <w:rPr>
                <w:b/>
              </w:rPr>
            </w:pPr>
            <w:r w:rsidRPr="00056E52">
              <w:rPr>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0C9F6ED" w14:textId="77777777" w:rsidR="00C23912" w:rsidRPr="00056E52" w:rsidRDefault="006349F0">
            <w:pPr>
              <w:spacing w:line="240" w:lineRule="auto"/>
            </w:pPr>
            <w:r w:rsidRPr="00056E52">
              <w:t>Brugerens brugernavn og password er korrekt</w:t>
            </w:r>
          </w:p>
          <w:p w14:paraId="48D2EC05" w14:textId="38274E3B" w:rsidR="00097DC4" w:rsidRPr="00056E52" w:rsidRDefault="00097DC4">
            <w:pPr>
              <w:spacing w:line="240" w:lineRule="auto"/>
            </w:pPr>
            <w:r w:rsidRPr="00056E52">
              <w:t xml:space="preserve">Brugeren </w:t>
            </w:r>
            <w:r w:rsidR="00056E52" w:rsidRPr="00056E52">
              <w:t>er logget ind i webapplikationen</w:t>
            </w:r>
          </w:p>
        </w:tc>
      </w:tr>
      <w:tr w:rsidR="00C23912" w:rsidRPr="00056E52" w14:paraId="71A962C5" w14:textId="77777777" w:rsidTr="00C050CC">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5506E56" w14:textId="2CA6B215" w:rsidR="00C23912" w:rsidRPr="00056E52" w:rsidRDefault="00C031B6">
            <w:pPr>
              <w:spacing w:line="240" w:lineRule="auto"/>
              <w:rPr>
                <w:b/>
              </w:rPr>
            </w:pPr>
            <w:r w:rsidRPr="00056E52">
              <w:rPr>
                <w:b/>
              </w:rPr>
              <w:t xml:space="preserve">Success </w:t>
            </w:r>
            <w:r w:rsidR="00FD2464">
              <w:rPr>
                <w:b/>
              </w:rPr>
              <w:t>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0E9023" w14:textId="77777777" w:rsidR="00056E52" w:rsidRPr="00056E52" w:rsidRDefault="00056E52">
            <w:pPr>
              <w:numPr>
                <w:ilvl w:val="0"/>
                <w:numId w:val="2"/>
              </w:numPr>
              <w:spacing w:before="100" w:beforeAutospacing="1" w:after="100" w:afterAutospacing="1" w:line="240" w:lineRule="auto"/>
              <w:rPr>
                <w:rFonts w:eastAsia="Times New Roman" w:cstheme="minorHAnsi"/>
                <w:lang w:eastAsia="da-DK"/>
              </w:rPr>
            </w:pPr>
            <w:r w:rsidRPr="00056E52">
              <w:rPr>
                <w:rFonts w:eastAsia="Times New Roman" w:cstheme="minorHAnsi"/>
                <w:lang w:eastAsia="da-DK"/>
              </w:rPr>
              <w:t>Brugeren indtaster sit brugernavn og adgangskode og klikker på "Log ind" knappen.</w:t>
            </w:r>
          </w:p>
          <w:p w14:paraId="31BC4304" w14:textId="77777777" w:rsidR="00056E52" w:rsidRPr="00056E52" w:rsidRDefault="00056E52">
            <w:pPr>
              <w:numPr>
                <w:ilvl w:val="0"/>
                <w:numId w:val="2"/>
              </w:numPr>
              <w:spacing w:before="100" w:beforeAutospacing="1" w:after="100" w:afterAutospacing="1" w:line="240" w:lineRule="auto"/>
              <w:rPr>
                <w:rFonts w:eastAsia="Times New Roman" w:cstheme="minorHAnsi"/>
                <w:lang w:eastAsia="da-DK"/>
              </w:rPr>
            </w:pPr>
            <w:r w:rsidRPr="00056E52">
              <w:rPr>
                <w:rFonts w:eastAsia="Times New Roman" w:cstheme="minorHAnsi"/>
                <w:lang w:eastAsia="da-DK"/>
              </w:rPr>
              <w:t>Systemet validerer brugerens oplysninger og logger brugeren ind i webapplikationen.</w:t>
            </w:r>
          </w:p>
          <w:p w14:paraId="49A59DF3" w14:textId="580825E6" w:rsidR="00C23912" w:rsidRPr="00056E52" w:rsidRDefault="00056E52">
            <w:pPr>
              <w:numPr>
                <w:ilvl w:val="0"/>
                <w:numId w:val="2"/>
              </w:numPr>
              <w:spacing w:before="100" w:beforeAutospacing="1" w:after="100" w:afterAutospacing="1" w:line="240" w:lineRule="auto"/>
              <w:rPr>
                <w:rFonts w:eastAsia="Times New Roman" w:cstheme="minorHAnsi"/>
                <w:lang w:eastAsia="da-DK"/>
              </w:rPr>
            </w:pPr>
            <w:r w:rsidRPr="00056E52">
              <w:rPr>
                <w:rFonts w:eastAsia="Times New Roman" w:cstheme="minorHAnsi"/>
                <w:lang w:eastAsia="da-DK"/>
              </w:rPr>
              <w:t xml:space="preserve">Brugeren omdirigeres til </w:t>
            </w:r>
            <w:r>
              <w:rPr>
                <w:rFonts w:eastAsia="Times New Roman" w:cstheme="minorHAnsi"/>
                <w:lang w:eastAsia="da-DK"/>
              </w:rPr>
              <w:t>webapplikationens startside</w:t>
            </w:r>
          </w:p>
        </w:tc>
      </w:tr>
      <w:tr w:rsidR="00FD2464" w:rsidRPr="00056E52" w14:paraId="6128DCFB" w14:textId="77777777" w:rsidTr="00C050CC">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9FE525F" w14:textId="32869226" w:rsidR="00FD2464" w:rsidRPr="00056E52" w:rsidRDefault="00FD2464" w:rsidP="00FD2464">
            <w:pPr>
              <w:spacing w:line="240" w:lineRule="auto"/>
              <w:rPr>
                <w:b/>
              </w:rPr>
            </w:pPr>
            <w:r>
              <w:rPr>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A83077" w14:textId="08ABAEBA" w:rsidR="00FD2464" w:rsidRDefault="00FD2464">
            <w:pPr>
              <w:pStyle w:val="ListParagraph"/>
              <w:numPr>
                <w:ilvl w:val="0"/>
                <w:numId w:val="22"/>
              </w:numPr>
              <w:tabs>
                <w:tab w:val="left" w:pos="1590"/>
              </w:tabs>
              <w:spacing w:before="100" w:beforeAutospacing="1" w:after="100" w:afterAutospacing="1" w:line="240" w:lineRule="auto"/>
              <w:rPr>
                <w:rFonts w:eastAsia="Times New Roman" w:cstheme="minorHAnsi"/>
                <w:lang w:eastAsia="da-DK"/>
              </w:rPr>
            </w:pPr>
            <w:r>
              <w:rPr>
                <w:rFonts w:eastAsia="Times New Roman" w:cstheme="minorHAnsi"/>
                <w:lang w:eastAsia="da-DK"/>
              </w:rPr>
              <w:t xml:space="preserve">(Alt 1 forkert </w:t>
            </w:r>
            <w:r w:rsidR="004573A5">
              <w:rPr>
                <w:rFonts w:eastAsia="Times New Roman" w:cstheme="minorHAnsi"/>
                <w:lang w:eastAsia="da-DK"/>
              </w:rPr>
              <w:t>brugernavn</w:t>
            </w:r>
            <w:r>
              <w:rPr>
                <w:rFonts w:eastAsia="Times New Roman" w:cstheme="minorHAnsi"/>
                <w:lang w:eastAsia="da-DK"/>
              </w:rPr>
              <w:t xml:space="preserve"> eller password)</w:t>
            </w:r>
            <w:r>
              <w:rPr>
                <w:rFonts w:eastAsia="Times New Roman" w:cstheme="minorHAnsi"/>
                <w:lang w:eastAsia="da-DK"/>
              </w:rPr>
              <w:br/>
            </w:r>
            <w:r w:rsidRPr="00FD2464">
              <w:rPr>
                <w:rFonts w:eastAsia="Times New Roman" w:cstheme="minorHAnsi"/>
                <w:lang w:eastAsia="da-DK"/>
              </w:rPr>
              <w:t>Brugeren har indtastet forkert brugernavn eller password</w:t>
            </w:r>
            <w:r w:rsidR="004573A5">
              <w:rPr>
                <w:rFonts w:eastAsia="Times New Roman" w:cstheme="minorHAnsi"/>
                <w:lang w:eastAsia="da-DK"/>
              </w:rPr>
              <w:t xml:space="preserve">. </w:t>
            </w:r>
          </w:p>
          <w:p w14:paraId="3D5ADBC7" w14:textId="7CB1D634" w:rsidR="004573A5" w:rsidRDefault="004573A5">
            <w:pPr>
              <w:pStyle w:val="ListParagraph"/>
              <w:numPr>
                <w:ilvl w:val="0"/>
                <w:numId w:val="22"/>
              </w:numPr>
              <w:tabs>
                <w:tab w:val="left" w:pos="1590"/>
              </w:tabs>
              <w:spacing w:before="100" w:beforeAutospacing="1" w:after="100" w:afterAutospacing="1" w:line="240" w:lineRule="auto"/>
              <w:rPr>
                <w:rFonts w:eastAsia="Times New Roman" w:cstheme="minorHAnsi"/>
                <w:lang w:eastAsia="da-DK"/>
              </w:rPr>
            </w:pPr>
            <w:r>
              <w:rPr>
                <w:rFonts w:eastAsia="Times New Roman" w:cstheme="minorHAnsi"/>
                <w:lang w:eastAsia="da-DK"/>
              </w:rPr>
              <w:t>(Alt 1 forkert brugernavn eller password)</w:t>
            </w:r>
            <w:r>
              <w:rPr>
                <w:rFonts w:eastAsia="Times New Roman" w:cstheme="minorHAnsi"/>
                <w:lang w:eastAsia="da-DK"/>
              </w:rPr>
              <w:br/>
              <w:t>systemet validerer at brugernavnet og passwordet ikke matcher en bruger i systemet. Brugeren modtager en fejlbesked om at brugernavnet eller passwordet er forkert.</w:t>
            </w:r>
          </w:p>
          <w:p w14:paraId="1CAAD7E3" w14:textId="5F425448" w:rsidR="00FD2464" w:rsidRPr="00FD2464" w:rsidRDefault="00FD2464" w:rsidP="004573A5">
            <w:pPr>
              <w:pStyle w:val="ListParagraph"/>
              <w:tabs>
                <w:tab w:val="left" w:pos="1590"/>
              </w:tabs>
              <w:spacing w:before="100" w:beforeAutospacing="1" w:after="100" w:afterAutospacing="1" w:line="240" w:lineRule="auto"/>
              <w:rPr>
                <w:rFonts w:eastAsia="Times New Roman" w:cstheme="minorHAnsi"/>
                <w:lang w:eastAsia="da-DK"/>
              </w:rPr>
            </w:pPr>
          </w:p>
        </w:tc>
      </w:tr>
      <w:tr w:rsidR="00C23912" w:rsidRPr="00056E52" w14:paraId="45A7B42F" w14:textId="77777777" w:rsidTr="00C050C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62CE1B8" w14:textId="77777777" w:rsidR="00C23912" w:rsidRPr="00056E52" w:rsidRDefault="00C23912">
            <w:pPr>
              <w:spacing w:line="240" w:lineRule="auto"/>
              <w:rPr>
                <w:b/>
              </w:rPr>
            </w:pPr>
            <w:r w:rsidRPr="00056E52">
              <w:rPr>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3315D1E" w14:textId="213D3A93" w:rsidR="00C23912" w:rsidRDefault="00056E52">
            <w:pPr>
              <w:numPr>
                <w:ilvl w:val="0"/>
                <w:numId w:val="3"/>
              </w:numPr>
              <w:spacing w:before="100" w:beforeAutospacing="1" w:after="100" w:afterAutospacing="1" w:line="240" w:lineRule="auto"/>
              <w:rPr>
                <w:rFonts w:eastAsia="Times New Roman" w:cstheme="minorHAnsi"/>
                <w:lang w:eastAsia="da-DK"/>
              </w:rPr>
            </w:pPr>
            <w:r w:rsidRPr="00056E52">
              <w:rPr>
                <w:rFonts w:eastAsia="Times New Roman" w:cstheme="minorHAnsi"/>
                <w:lang w:eastAsia="da-DK"/>
              </w:rPr>
              <w:t xml:space="preserve">Hvis brugeren ikke kan huske sit brugernavn eller adgangskode, kan brugeren klikke på "Glemt adgangskode" </w:t>
            </w:r>
            <w:r w:rsidR="004573A5">
              <w:rPr>
                <w:rFonts w:eastAsia="Times New Roman" w:cstheme="minorHAnsi"/>
                <w:lang w:eastAsia="da-DK"/>
              </w:rPr>
              <w:t>som skal sende en besked til administratoren af systemet om at passwordet skal nulstilles.</w:t>
            </w:r>
          </w:p>
          <w:p w14:paraId="32DC39F1" w14:textId="5D81FBEE" w:rsidR="004573A5" w:rsidRPr="00056E52" w:rsidRDefault="004573A5">
            <w:pPr>
              <w:numPr>
                <w:ilvl w:val="0"/>
                <w:numId w:val="3"/>
              </w:numPr>
              <w:spacing w:before="100" w:beforeAutospacing="1" w:after="100" w:afterAutospacing="1" w:line="240" w:lineRule="auto"/>
              <w:rPr>
                <w:rFonts w:eastAsia="Times New Roman" w:cstheme="minorHAnsi"/>
                <w:lang w:eastAsia="da-DK"/>
              </w:rPr>
            </w:pPr>
            <w:r>
              <w:rPr>
                <w:rFonts w:eastAsia="Times New Roman" w:cstheme="minorHAnsi"/>
                <w:lang w:eastAsia="da-DK"/>
              </w:rPr>
              <w:t>Hvis brugeren har indtastet sit brugernavn eller password forkert 3 gange låses brugeren hvis den eksisterer.</w:t>
            </w:r>
          </w:p>
        </w:tc>
      </w:tr>
      <w:tr w:rsidR="00C23912" w:rsidRPr="00056E52" w14:paraId="4E8E4EA4" w14:textId="77777777" w:rsidTr="00C050C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DB83C8D" w14:textId="77777777" w:rsidR="00C23912" w:rsidRPr="00056E52" w:rsidRDefault="00C23912">
            <w:pPr>
              <w:spacing w:line="240" w:lineRule="auto"/>
              <w:rPr>
                <w:b/>
              </w:rPr>
            </w:pPr>
            <w:r w:rsidRPr="00056E52">
              <w:rPr>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0EF892C" w14:textId="70C34BE5" w:rsidR="00C23912" w:rsidRDefault="00A24BE5">
            <w:pPr>
              <w:pStyle w:val="ListParagraph"/>
              <w:numPr>
                <w:ilvl w:val="0"/>
                <w:numId w:val="4"/>
              </w:numPr>
              <w:spacing w:line="240" w:lineRule="auto"/>
            </w:pPr>
            <w:r>
              <w:t>Systemet skal have en maksimal svartid på 5 sekunder, når brugeren klikker på login</w:t>
            </w:r>
          </w:p>
          <w:p w14:paraId="2FF7C005" w14:textId="6AA2AC73" w:rsidR="00A24BE5" w:rsidRPr="00056E52" w:rsidRDefault="00A24BE5">
            <w:pPr>
              <w:pStyle w:val="ListParagraph"/>
              <w:numPr>
                <w:ilvl w:val="0"/>
                <w:numId w:val="4"/>
              </w:numPr>
              <w:spacing w:line="240" w:lineRule="auto"/>
            </w:pPr>
            <w:r>
              <w:t>brugerens brugernavn og adgangskode gemmes i browserens adgangskoder</w:t>
            </w:r>
          </w:p>
        </w:tc>
      </w:tr>
      <w:tr w:rsidR="00C23912" w:rsidRPr="00056E52" w14:paraId="75A62E12" w14:textId="77777777" w:rsidTr="00C050CC">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446BC6B7" w14:textId="31847B63" w:rsidR="00C23912" w:rsidRPr="00056E52" w:rsidRDefault="00C23912">
            <w:pPr>
              <w:spacing w:line="240" w:lineRule="auto"/>
              <w:rPr>
                <w:b/>
              </w:rPr>
            </w:pPr>
            <w:r w:rsidRPr="00056E52">
              <w:rPr>
                <w:b/>
              </w:rPr>
              <w:t xml:space="preserve">Åbne </w:t>
            </w:r>
            <w:r w:rsidR="00C031B6" w:rsidRPr="00056E52">
              <w:rPr>
                <w:b/>
              </w:rPr>
              <w:t>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75B32BDA" w14:textId="06D8EFCF" w:rsidR="00C23912" w:rsidRPr="00056E52" w:rsidRDefault="00A24BE5">
            <w:pPr>
              <w:spacing w:line="240" w:lineRule="auto"/>
            </w:pPr>
            <w:r>
              <w:t>ingen</w:t>
            </w:r>
          </w:p>
        </w:tc>
      </w:tr>
      <w:bookmarkEnd w:id="11"/>
      <w:bookmarkEnd w:id="12"/>
    </w:tbl>
    <w:p w14:paraId="329E7289" w14:textId="77777777" w:rsidR="00687F36" w:rsidRDefault="00687F36" w:rsidP="00C23912"/>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547047" w:rsidRPr="00056E52" w14:paraId="76770967" w14:textId="77777777" w:rsidTr="00D11E1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E3ED448" w14:textId="77777777" w:rsidR="00547047" w:rsidRPr="00056E52" w:rsidRDefault="00547047" w:rsidP="00D11E1D">
            <w:pPr>
              <w:spacing w:line="240" w:lineRule="auto"/>
              <w:rPr>
                <w:b/>
              </w:rPr>
            </w:pPr>
            <w:r w:rsidRPr="00056E52">
              <w:rPr>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5B62C045" w14:textId="00B7040A" w:rsidR="00547047" w:rsidRPr="00056E52" w:rsidRDefault="00547047" w:rsidP="00D11E1D">
            <w:pPr>
              <w:spacing w:line="240" w:lineRule="auto"/>
              <w:rPr>
                <w:b/>
              </w:rPr>
            </w:pPr>
            <w:r>
              <w:rPr>
                <w:b/>
              </w:rPr>
              <w:t>Opret booking</w:t>
            </w:r>
          </w:p>
        </w:tc>
      </w:tr>
      <w:tr w:rsidR="00547047" w:rsidRPr="00056E52" w14:paraId="386A824F" w14:textId="77777777" w:rsidTr="00D11E1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FB0BBAA" w14:textId="77777777" w:rsidR="00547047" w:rsidRPr="00056E52" w:rsidRDefault="00547047" w:rsidP="00D11E1D">
            <w:pPr>
              <w:spacing w:line="240" w:lineRule="auto"/>
              <w:rPr>
                <w:b/>
              </w:rPr>
            </w:pPr>
            <w:r w:rsidRPr="00056E52">
              <w:rPr>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A1C3D5A" w14:textId="0822A29E" w:rsidR="00547047" w:rsidRPr="00056E52" w:rsidRDefault="00547047" w:rsidP="00D11E1D">
            <w:pPr>
              <w:spacing w:line="240" w:lineRule="auto"/>
            </w:pPr>
            <w:r>
              <w:t>3</w:t>
            </w:r>
          </w:p>
        </w:tc>
      </w:tr>
      <w:tr w:rsidR="00547047" w:rsidRPr="00056E52" w14:paraId="27D758C8"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915D7A7" w14:textId="77777777" w:rsidR="00547047" w:rsidRPr="00056E52" w:rsidRDefault="00547047" w:rsidP="00D11E1D">
            <w:pPr>
              <w:spacing w:line="240" w:lineRule="auto"/>
              <w:rPr>
                <w:b/>
              </w:rPr>
            </w:pPr>
            <w:r w:rsidRPr="00056E52">
              <w:rPr>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5FF2266" w14:textId="4B7BA2B4" w:rsidR="00547047" w:rsidRPr="00056E52" w:rsidRDefault="00547047" w:rsidP="00D11E1D">
            <w:pPr>
              <w:spacing w:line="240" w:lineRule="auto"/>
            </w:pPr>
            <w:r>
              <w:t>1.0</w:t>
            </w:r>
          </w:p>
        </w:tc>
      </w:tr>
      <w:tr w:rsidR="00547047" w:rsidRPr="00056E52" w14:paraId="6E059256"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B75AD34" w14:textId="77777777" w:rsidR="00547047" w:rsidRPr="00056E52" w:rsidRDefault="00547047" w:rsidP="00D11E1D">
            <w:pPr>
              <w:spacing w:line="240" w:lineRule="auto"/>
              <w:rPr>
                <w:b/>
              </w:rPr>
            </w:pPr>
            <w:r w:rsidRPr="00056E52">
              <w:rPr>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C824E60" w14:textId="687329EA" w:rsidR="00547047" w:rsidRPr="00056E52" w:rsidRDefault="00547047" w:rsidP="00D11E1D">
            <w:pPr>
              <w:spacing w:line="240" w:lineRule="auto"/>
            </w:pPr>
            <w:r>
              <w:t>Denne use case beskriver, hvordan en bruger kan oprette en booking i webapplikationen.</w:t>
            </w:r>
          </w:p>
        </w:tc>
      </w:tr>
      <w:tr w:rsidR="00547047" w:rsidRPr="00056E52" w14:paraId="47426008"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6CBE8CC" w14:textId="77777777" w:rsidR="00547047" w:rsidRPr="00056E52" w:rsidRDefault="00547047" w:rsidP="00D11E1D">
            <w:pPr>
              <w:spacing w:line="240" w:lineRule="auto"/>
              <w:rPr>
                <w:b/>
              </w:rPr>
            </w:pPr>
            <w:r w:rsidRPr="00056E52">
              <w:rPr>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7AEC82E" w14:textId="28F220A7" w:rsidR="00547047" w:rsidRPr="00056E52" w:rsidRDefault="00547047" w:rsidP="00D11E1D">
            <w:pPr>
              <w:spacing w:line="240" w:lineRule="auto"/>
            </w:pPr>
            <w:r>
              <w:t>En bruger skal have mulighed for at oprette en booking som enten går på at de skal vasketøj eller tørre tøj.</w:t>
            </w:r>
          </w:p>
        </w:tc>
      </w:tr>
      <w:tr w:rsidR="00547047" w:rsidRPr="00056E52" w14:paraId="1DDF22B7"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86AEC25" w14:textId="77777777" w:rsidR="00547047" w:rsidRPr="00056E52" w:rsidRDefault="00547047" w:rsidP="00D11E1D">
            <w:pPr>
              <w:spacing w:line="240" w:lineRule="auto"/>
              <w:rPr>
                <w:b/>
              </w:rPr>
            </w:pPr>
            <w:proofErr w:type="spellStart"/>
            <w:r w:rsidRPr="00056E52">
              <w:rPr>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8F22E19" w14:textId="50F34418" w:rsidR="00547047" w:rsidRPr="00056E52" w:rsidRDefault="00547047" w:rsidP="00D11E1D">
            <w:pPr>
              <w:spacing w:line="240" w:lineRule="auto"/>
            </w:pPr>
            <w:r>
              <w:t>Webapplikationen.</w:t>
            </w:r>
          </w:p>
        </w:tc>
      </w:tr>
      <w:tr w:rsidR="00547047" w:rsidRPr="00056E52" w14:paraId="63D54E93" w14:textId="77777777" w:rsidTr="00D11E1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44391B6" w14:textId="77777777" w:rsidR="00547047" w:rsidRPr="00056E52" w:rsidRDefault="00547047" w:rsidP="00D11E1D">
            <w:pPr>
              <w:spacing w:line="240" w:lineRule="auto"/>
              <w:rPr>
                <w:b/>
              </w:rPr>
            </w:pPr>
            <w:r w:rsidRPr="00056E52">
              <w:rPr>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F39B4AD" w14:textId="16047187" w:rsidR="00547047" w:rsidRPr="00056E52" w:rsidRDefault="00547047" w:rsidP="00D11E1D">
            <w:pPr>
              <w:spacing w:line="240" w:lineRule="auto"/>
            </w:pPr>
            <w:r>
              <w:t>En bruger</w:t>
            </w:r>
          </w:p>
        </w:tc>
      </w:tr>
      <w:tr w:rsidR="00547047" w:rsidRPr="00056E52" w14:paraId="4A1775F2" w14:textId="77777777" w:rsidTr="00D11E1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93455D1" w14:textId="77777777" w:rsidR="00547047" w:rsidRPr="00056E52" w:rsidRDefault="00547047" w:rsidP="00D11E1D">
            <w:pPr>
              <w:spacing w:line="240" w:lineRule="auto"/>
              <w:rPr>
                <w:b/>
              </w:rPr>
            </w:pPr>
            <w:r w:rsidRPr="00056E52">
              <w:rPr>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7CCE26E" w14:textId="4C393ADD" w:rsidR="00547047" w:rsidRPr="00056E52" w:rsidRDefault="00547047" w:rsidP="00D11E1D">
            <w:pPr>
              <w:spacing w:line="240" w:lineRule="auto"/>
            </w:pPr>
            <w:r>
              <w:t>Bruger – Ønsker at oprette en booking for at vaske / tørre tøj</w:t>
            </w:r>
          </w:p>
        </w:tc>
      </w:tr>
      <w:tr w:rsidR="00547047" w:rsidRPr="00056E52" w14:paraId="6863433B"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114928B" w14:textId="77777777" w:rsidR="00547047" w:rsidRPr="00056E52" w:rsidRDefault="00547047" w:rsidP="00D11E1D">
            <w:pPr>
              <w:spacing w:line="240" w:lineRule="auto"/>
              <w:rPr>
                <w:b/>
              </w:rPr>
            </w:pPr>
            <w:r w:rsidRPr="00056E52">
              <w:rPr>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E345330" w14:textId="77777777" w:rsidR="00547047" w:rsidRDefault="00547047">
            <w:pPr>
              <w:pStyle w:val="ListParagraph"/>
              <w:numPr>
                <w:ilvl w:val="0"/>
                <w:numId w:val="9"/>
              </w:numPr>
              <w:spacing w:line="240" w:lineRule="auto"/>
            </w:pPr>
            <w:r>
              <w:t>brugeren er logget ind i webapplikationen</w:t>
            </w:r>
          </w:p>
          <w:p w14:paraId="0728E0FA" w14:textId="099FC735" w:rsidR="00547047" w:rsidRDefault="00547047">
            <w:pPr>
              <w:pStyle w:val="ListParagraph"/>
              <w:numPr>
                <w:ilvl w:val="0"/>
                <w:numId w:val="9"/>
              </w:numPr>
              <w:spacing w:line="240" w:lineRule="auto"/>
            </w:pPr>
            <w:r>
              <w:t>brugeren har navigeret til ”Booking” siden</w:t>
            </w:r>
          </w:p>
          <w:p w14:paraId="51AA0096" w14:textId="1EB501F8" w:rsidR="00547047" w:rsidRDefault="00547047">
            <w:pPr>
              <w:pStyle w:val="ListParagraph"/>
              <w:numPr>
                <w:ilvl w:val="0"/>
                <w:numId w:val="9"/>
              </w:numPr>
              <w:spacing w:line="240" w:lineRule="auto"/>
            </w:pPr>
            <w:r>
              <w:t>brugeren har klikket på ”opret booking”</w:t>
            </w:r>
          </w:p>
          <w:p w14:paraId="0D4698DE" w14:textId="3D86AC6D" w:rsidR="00547047" w:rsidRPr="00056E52" w:rsidRDefault="00547047">
            <w:pPr>
              <w:pStyle w:val="ListParagraph"/>
              <w:numPr>
                <w:ilvl w:val="0"/>
                <w:numId w:val="9"/>
              </w:numPr>
              <w:spacing w:line="240" w:lineRule="auto"/>
            </w:pPr>
            <w:r>
              <w:t>Der er mindst 1 tid ledig</w:t>
            </w:r>
          </w:p>
        </w:tc>
      </w:tr>
      <w:tr w:rsidR="00547047" w:rsidRPr="00056E52" w14:paraId="7053FE15"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31717D2" w14:textId="77777777" w:rsidR="00547047" w:rsidRPr="00056E52" w:rsidRDefault="00547047" w:rsidP="00D11E1D">
            <w:pPr>
              <w:spacing w:line="240" w:lineRule="auto"/>
              <w:rPr>
                <w:b/>
              </w:rPr>
            </w:pPr>
            <w:r w:rsidRPr="00056E52">
              <w:rPr>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7F9AC4D" w14:textId="5B253C16" w:rsidR="00D86084" w:rsidRPr="00056E52" w:rsidRDefault="00547047">
            <w:pPr>
              <w:pStyle w:val="ListParagraph"/>
              <w:numPr>
                <w:ilvl w:val="0"/>
                <w:numId w:val="10"/>
              </w:numPr>
              <w:spacing w:line="240" w:lineRule="auto"/>
            </w:pPr>
            <w:r>
              <w:t>brugeren har oprettet en booking i webapplikationen og har sikret sig adgang til en ledig tid.</w:t>
            </w:r>
          </w:p>
        </w:tc>
      </w:tr>
      <w:tr w:rsidR="00D86084" w:rsidRPr="00056E52" w14:paraId="3B98CA37"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16A3884" w14:textId="18B08A76" w:rsidR="00D86084" w:rsidRPr="00056E52" w:rsidRDefault="00D86084" w:rsidP="00D11E1D">
            <w:pPr>
              <w:spacing w:line="240" w:lineRule="auto"/>
              <w:rPr>
                <w:b/>
              </w:rPr>
            </w:pPr>
            <w:r>
              <w:rPr>
                <w:b/>
              </w:rPr>
              <w:t xml:space="preserve">Success </w:t>
            </w:r>
            <w:r w:rsidR="007A596F">
              <w:rPr>
                <w:b/>
              </w:rPr>
              <w:t>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C029CB1" w14:textId="77777777" w:rsidR="00D86084" w:rsidRPr="00D86084" w:rsidRDefault="00D86084">
            <w:pPr>
              <w:pStyle w:val="ListParagraph"/>
              <w:numPr>
                <w:ilvl w:val="0"/>
                <w:numId w:val="13"/>
              </w:numPr>
              <w:spacing w:before="100" w:beforeAutospacing="1" w:after="100" w:afterAutospacing="1" w:line="240" w:lineRule="auto"/>
              <w:rPr>
                <w:rFonts w:eastAsia="Times New Roman" w:cstheme="minorHAnsi"/>
                <w:lang w:eastAsia="da-DK"/>
              </w:rPr>
            </w:pPr>
            <w:r w:rsidRPr="00D86084">
              <w:rPr>
                <w:rFonts w:eastAsia="Times New Roman" w:cstheme="minorHAnsi"/>
                <w:lang w:eastAsia="da-DK"/>
              </w:rPr>
              <w:t>Brugeren navigerer til ”Booking” siden på webapplikationen</w:t>
            </w:r>
          </w:p>
          <w:p w14:paraId="7B420DEF" w14:textId="4CB14649" w:rsidR="00D86084" w:rsidRPr="00D86084" w:rsidRDefault="00D86084">
            <w:pPr>
              <w:pStyle w:val="ListParagraph"/>
              <w:numPr>
                <w:ilvl w:val="0"/>
                <w:numId w:val="13"/>
              </w:numPr>
              <w:spacing w:before="100" w:beforeAutospacing="1" w:after="100" w:afterAutospacing="1" w:line="240" w:lineRule="auto"/>
              <w:rPr>
                <w:rFonts w:eastAsia="Times New Roman" w:cstheme="minorHAnsi"/>
                <w:lang w:eastAsia="da-DK"/>
              </w:rPr>
            </w:pPr>
            <w:r w:rsidRPr="00D86084">
              <w:rPr>
                <w:rFonts w:eastAsia="Times New Roman" w:cstheme="minorHAnsi"/>
                <w:lang w:eastAsia="da-DK"/>
              </w:rPr>
              <w:t>systemet viser en oversigt over ledige tider og maskiner</w:t>
            </w:r>
          </w:p>
          <w:p w14:paraId="301D8FA6" w14:textId="77777777" w:rsidR="00D86084" w:rsidRPr="00D86084" w:rsidRDefault="00D86084">
            <w:pPr>
              <w:pStyle w:val="ListParagraph"/>
              <w:numPr>
                <w:ilvl w:val="0"/>
                <w:numId w:val="13"/>
              </w:numPr>
              <w:spacing w:before="100" w:beforeAutospacing="1" w:after="100" w:afterAutospacing="1" w:line="240" w:lineRule="auto"/>
              <w:rPr>
                <w:rFonts w:eastAsia="Times New Roman" w:cstheme="minorHAnsi"/>
                <w:lang w:eastAsia="da-DK"/>
              </w:rPr>
            </w:pPr>
            <w:r w:rsidRPr="00D86084">
              <w:rPr>
                <w:rFonts w:eastAsia="Times New Roman" w:cstheme="minorHAnsi"/>
                <w:lang w:eastAsia="da-DK"/>
              </w:rPr>
              <w:t>brugeren klikker på en ledigtid og trykker på ”Opret booking”</w:t>
            </w:r>
          </w:p>
          <w:p w14:paraId="58CCDCE9" w14:textId="716B4A8C" w:rsidR="00D86084" w:rsidRPr="00D86084" w:rsidRDefault="00D86084">
            <w:pPr>
              <w:pStyle w:val="ListParagraph"/>
              <w:numPr>
                <w:ilvl w:val="0"/>
                <w:numId w:val="13"/>
              </w:numPr>
              <w:spacing w:before="100" w:beforeAutospacing="1" w:after="100" w:afterAutospacing="1" w:line="240" w:lineRule="auto"/>
              <w:rPr>
                <w:rFonts w:eastAsia="Times New Roman" w:cstheme="minorHAnsi"/>
                <w:lang w:eastAsia="da-DK"/>
              </w:rPr>
            </w:pPr>
            <w:r w:rsidRPr="00D86084">
              <w:rPr>
                <w:rFonts w:eastAsia="Times New Roman" w:cstheme="minorHAnsi"/>
                <w:lang w:eastAsia="da-DK"/>
              </w:rPr>
              <w:t xml:space="preserve">systemet validerer om tiden stadigvæk er ledig og giver besked tilbage til brugeren om at bookingen er oprettet systemet </w:t>
            </w:r>
          </w:p>
          <w:p w14:paraId="0306EC02" w14:textId="6070F961" w:rsidR="00D86084" w:rsidRPr="000722E1" w:rsidRDefault="00D86084">
            <w:pPr>
              <w:pStyle w:val="ListParagraph"/>
              <w:numPr>
                <w:ilvl w:val="0"/>
                <w:numId w:val="13"/>
              </w:numPr>
              <w:spacing w:before="100" w:beforeAutospacing="1" w:after="100" w:afterAutospacing="1" w:line="240" w:lineRule="auto"/>
              <w:rPr>
                <w:rFonts w:eastAsia="Times New Roman" w:cstheme="minorHAnsi"/>
                <w:lang w:eastAsia="da-DK"/>
              </w:rPr>
            </w:pPr>
            <w:r w:rsidRPr="00D86084">
              <w:rPr>
                <w:rFonts w:eastAsia="Times New Roman" w:cstheme="minorHAnsi"/>
                <w:lang w:eastAsia="da-DK"/>
              </w:rPr>
              <w:t>systemet omdirigerer brugeren til Booking. Brugeren navigerer til ”Booking” siden på webapplikationen</w:t>
            </w:r>
          </w:p>
        </w:tc>
      </w:tr>
      <w:tr w:rsidR="00D86084" w:rsidRPr="00056E52" w14:paraId="29FABF7F"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75C27542" w14:textId="36537BC4" w:rsidR="00D86084" w:rsidRDefault="007A596F" w:rsidP="00D11E1D">
            <w:pPr>
              <w:spacing w:line="240" w:lineRule="auto"/>
              <w:rPr>
                <w:b/>
              </w:rPr>
            </w:pPr>
            <w:r>
              <w:rPr>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1BC57DD" w14:textId="51072906" w:rsidR="00FD2464" w:rsidRPr="004573A5" w:rsidRDefault="000722E1">
            <w:pPr>
              <w:pStyle w:val="ListParagraph"/>
              <w:numPr>
                <w:ilvl w:val="0"/>
                <w:numId w:val="23"/>
              </w:numPr>
              <w:spacing w:before="100" w:beforeAutospacing="1" w:after="100" w:afterAutospacing="1" w:line="240" w:lineRule="auto"/>
              <w:rPr>
                <w:rFonts w:eastAsia="Times New Roman" w:cstheme="minorHAnsi"/>
                <w:lang w:eastAsia="da-DK"/>
              </w:rPr>
            </w:pPr>
            <w:r w:rsidRPr="004573A5">
              <w:rPr>
                <w:rFonts w:eastAsia="Times New Roman" w:cstheme="minorHAnsi"/>
                <w:lang w:eastAsia="da-DK"/>
              </w:rPr>
              <w:t>brugeren har valgt et tidspunkt som er blevet taget i mellemtiden. Brugeren får en fejlbesked fra systemet om at den valgte tid ikke er ledig.</w:t>
            </w:r>
          </w:p>
          <w:p w14:paraId="401969C0" w14:textId="13237B7F" w:rsidR="00FD2464" w:rsidRPr="004573A5" w:rsidRDefault="00DC7221">
            <w:pPr>
              <w:pStyle w:val="ListParagraph"/>
              <w:numPr>
                <w:ilvl w:val="0"/>
                <w:numId w:val="24"/>
              </w:numPr>
              <w:spacing w:before="100" w:beforeAutospacing="1" w:after="100" w:afterAutospacing="1" w:line="240" w:lineRule="auto"/>
              <w:rPr>
                <w:rFonts w:eastAsia="Times New Roman" w:cstheme="minorHAnsi"/>
                <w:lang w:eastAsia="da-DK"/>
              </w:rPr>
            </w:pPr>
            <w:r w:rsidRPr="004573A5">
              <w:rPr>
                <w:rFonts w:eastAsia="Times New Roman" w:cstheme="minorHAnsi"/>
                <w:lang w:eastAsia="da-DK"/>
              </w:rPr>
              <w:t>Brugeren kan ikke vælge en ledigtid da der ikke er flere tilbage.</w:t>
            </w:r>
            <w:r w:rsidR="00FD2464" w:rsidRPr="004573A5">
              <w:rPr>
                <w:rFonts w:eastAsia="Times New Roman" w:cstheme="minorHAnsi"/>
                <w:lang w:eastAsia="da-DK"/>
              </w:rPr>
              <w:t xml:space="preserve"> Brugeren får en fejlbesked om at der ikke er flere tider og skal prøve igen i morgen.</w:t>
            </w:r>
          </w:p>
        </w:tc>
      </w:tr>
      <w:tr w:rsidR="00547047" w:rsidRPr="00056E52" w14:paraId="1AF0B092"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83B6C5E" w14:textId="77777777" w:rsidR="00547047" w:rsidRPr="00056E52" w:rsidRDefault="00547047" w:rsidP="00D11E1D">
            <w:pPr>
              <w:spacing w:line="240" w:lineRule="auto"/>
              <w:rPr>
                <w:b/>
              </w:rPr>
            </w:pPr>
            <w:r w:rsidRPr="00056E52">
              <w:rPr>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91C4927" w14:textId="462A58D8" w:rsidR="00547047" w:rsidRDefault="00547047">
            <w:pPr>
              <w:pStyle w:val="ListParagraph"/>
              <w:numPr>
                <w:ilvl w:val="0"/>
                <w:numId w:val="11"/>
              </w:numPr>
              <w:spacing w:before="100" w:beforeAutospacing="1" w:after="100" w:afterAutospacing="1" w:line="240" w:lineRule="auto"/>
              <w:rPr>
                <w:rFonts w:eastAsia="Times New Roman" w:cstheme="minorHAnsi"/>
                <w:lang w:eastAsia="da-DK"/>
              </w:rPr>
            </w:pPr>
            <w:r>
              <w:rPr>
                <w:rFonts w:eastAsia="Times New Roman" w:cstheme="minorHAnsi"/>
                <w:lang w:eastAsia="da-DK"/>
              </w:rPr>
              <w:t>hvis brugeren ønsker at aflyse sin booking, kan brugeren gøre det fra brugerens bookingoversigt.</w:t>
            </w:r>
          </w:p>
          <w:p w14:paraId="3529800F" w14:textId="77777777" w:rsidR="00547047" w:rsidRDefault="00547047">
            <w:pPr>
              <w:pStyle w:val="ListParagraph"/>
              <w:numPr>
                <w:ilvl w:val="0"/>
                <w:numId w:val="11"/>
              </w:numPr>
              <w:spacing w:before="100" w:beforeAutospacing="1" w:after="100" w:afterAutospacing="1" w:line="240" w:lineRule="auto"/>
              <w:rPr>
                <w:rFonts w:eastAsia="Times New Roman" w:cstheme="minorHAnsi"/>
                <w:lang w:eastAsia="da-DK"/>
              </w:rPr>
            </w:pPr>
            <w:r>
              <w:rPr>
                <w:rFonts w:eastAsia="Times New Roman" w:cstheme="minorHAnsi"/>
                <w:lang w:eastAsia="da-DK"/>
              </w:rPr>
              <w:t>hvis brugeren ønsker at ændre sin booking, kan brugeren gøre det fra brugerens bookingoversigt.</w:t>
            </w:r>
          </w:p>
          <w:p w14:paraId="2AB91F40" w14:textId="75922D23" w:rsidR="00547047" w:rsidRPr="00547047" w:rsidRDefault="00547047">
            <w:pPr>
              <w:pStyle w:val="ListParagraph"/>
              <w:numPr>
                <w:ilvl w:val="0"/>
                <w:numId w:val="11"/>
              </w:numPr>
              <w:spacing w:before="100" w:beforeAutospacing="1" w:after="100" w:afterAutospacing="1" w:line="240" w:lineRule="auto"/>
              <w:rPr>
                <w:rFonts w:eastAsia="Times New Roman" w:cstheme="minorHAnsi"/>
                <w:lang w:eastAsia="da-DK"/>
              </w:rPr>
            </w:pPr>
            <w:r>
              <w:rPr>
                <w:rFonts w:eastAsia="Times New Roman" w:cstheme="minorHAnsi"/>
                <w:lang w:eastAsia="da-DK"/>
              </w:rPr>
              <w:t>brugeren modtager en mail eller sms-bekræftelse på at bookingen er registreret.</w:t>
            </w:r>
          </w:p>
        </w:tc>
      </w:tr>
      <w:tr w:rsidR="00547047" w:rsidRPr="00056E52" w14:paraId="5184FE85"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EB28E1C" w14:textId="77777777" w:rsidR="00547047" w:rsidRPr="00056E52" w:rsidRDefault="00547047" w:rsidP="00D11E1D">
            <w:pPr>
              <w:spacing w:line="240" w:lineRule="auto"/>
              <w:rPr>
                <w:b/>
              </w:rPr>
            </w:pPr>
            <w:r w:rsidRPr="00056E52">
              <w:rPr>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16F875C" w14:textId="77777777" w:rsidR="00547047" w:rsidRDefault="00547047">
            <w:pPr>
              <w:pStyle w:val="ListParagraph"/>
              <w:numPr>
                <w:ilvl w:val="0"/>
                <w:numId w:val="12"/>
              </w:numPr>
              <w:spacing w:line="240" w:lineRule="auto"/>
            </w:pPr>
            <w:r>
              <w:t>systemet skal have en maksimal svartid på 5 sekunder, når en bruger opretter en booking.</w:t>
            </w:r>
          </w:p>
          <w:p w14:paraId="43027D12" w14:textId="3AB7BA81" w:rsidR="00547047" w:rsidRPr="00056E52" w:rsidRDefault="00D86084">
            <w:pPr>
              <w:pStyle w:val="ListParagraph"/>
              <w:numPr>
                <w:ilvl w:val="0"/>
                <w:numId w:val="12"/>
              </w:numPr>
              <w:spacing w:line="240" w:lineRule="auto"/>
            </w:pPr>
            <w:r>
              <w:t>systemet skal kunne håndtere mindst 5 samtidige brugere der er i gang med at oprette bookinger.</w:t>
            </w:r>
          </w:p>
        </w:tc>
      </w:tr>
      <w:tr w:rsidR="00547047" w:rsidRPr="00056E52" w14:paraId="2ACB074F" w14:textId="77777777" w:rsidTr="00D11E1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76250C21" w14:textId="77777777" w:rsidR="00547047" w:rsidRPr="00056E52" w:rsidRDefault="00547047" w:rsidP="00D11E1D">
            <w:pPr>
              <w:spacing w:line="240" w:lineRule="auto"/>
              <w:rPr>
                <w:b/>
              </w:rPr>
            </w:pPr>
            <w:r w:rsidRPr="00056E52">
              <w:rPr>
                <w:b/>
              </w:rPr>
              <w:lastRenderedPageBreak/>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064F49B3" w14:textId="25DAE8FE" w:rsidR="00547047" w:rsidRPr="00056E52" w:rsidRDefault="00D86084" w:rsidP="00D11E1D">
            <w:pPr>
              <w:spacing w:line="240" w:lineRule="auto"/>
            </w:pPr>
            <w:r>
              <w:t>Ingen.</w:t>
            </w:r>
          </w:p>
        </w:tc>
      </w:tr>
    </w:tbl>
    <w:p w14:paraId="20144285" w14:textId="5D87DB84" w:rsidR="00EB66EB" w:rsidRDefault="00EB66EB" w:rsidP="00C23912"/>
    <w:p w14:paraId="02D5C233" w14:textId="66C51D22" w:rsidR="00A24BE5" w:rsidRDefault="00EB66EB" w:rsidP="00C23912">
      <w:r>
        <w:br w:type="page"/>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EB66EB" w:rsidRPr="00056E52" w14:paraId="74A86958" w14:textId="77777777" w:rsidTr="00D11E1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2D81B80" w14:textId="77777777" w:rsidR="00EB66EB" w:rsidRPr="00056E52" w:rsidRDefault="00EB66EB" w:rsidP="00D11E1D">
            <w:pPr>
              <w:spacing w:line="240" w:lineRule="auto"/>
              <w:rPr>
                <w:b/>
              </w:rPr>
            </w:pPr>
            <w:r w:rsidRPr="00056E52">
              <w:rPr>
                <w:b/>
              </w:rPr>
              <w:lastRenderedPageBreak/>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47A3DED5" w14:textId="61F5F9D8" w:rsidR="00EB66EB" w:rsidRPr="00056E52" w:rsidRDefault="00EB66EB" w:rsidP="00D11E1D">
            <w:pPr>
              <w:spacing w:line="240" w:lineRule="auto"/>
              <w:rPr>
                <w:b/>
              </w:rPr>
            </w:pPr>
            <w:r>
              <w:rPr>
                <w:b/>
              </w:rPr>
              <w:t>Skan RFID-kort og start maskine</w:t>
            </w:r>
          </w:p>
        </w:tc>
      </w:tr>
      <w:tr w:rsidR="00EB66EB" w:rsidRPr="00056E52" w14:paraId="5DF21E92" w14:textId="77777777" w:rsidTr="00D11E1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BDE383F" w14:textId="77777777" w:rsidR="00EB66EB" w:rsidRPr="00056E52" w:rsidRDefault="00EB66EB" w:rsidP="00D11E1D">
            <w:pPr>
              <w:spacing w:line="240" w:lineRule="auto"/>
              <w:rPr>
                <w:b/>
              </w:rPr>
            </w:pPr>
            <w:r w:rsidRPr="00056E52">
              <w:rPr>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720BCA7" w14:textId="11BAFD2E" w:rsidR="00EB66EB" w:rsidRPr="00056E52" w:rsidRDefault="00EB66EB" w:rsidP="00D11E1D">
            <w:pPr>
              <w:spacing w:line="240" w:lineRule="auto"/>
            </w:pPr>
            <w:r>
              <w:t>4</w:t>
            </w:r>
          </w:p>
        </w:tc>
      </w:tr>
      <w:tr w:rsidR="00EB66EB" w:rsidRPr="00056E52" w14:paraId="4061646D"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C8BA0F4" w14:textId="77777777" w:rsidR="00EB66EB" w:rsidRPr="00056E52" w:rsidRDefault="00EB66EB" w:rsidP="00D11E1D">
            <w:pPr>
              <w:spacing w:line="240" w:lineRule="auto"/>
              <w:rPr>
                <w:b/>
              </w:rPr>
            </w:pPr>
            <w:r w:rsidRPr="00056E52">
              <w:rPr>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3AA8949" w14:textId="3DACD12D" w:rsidR="00EB66EB" w:rsidRPr="00056E52" w:rsidRDefault="004B1E94" w:rsidP="00D11E1D">
            <w:pPr>
              <w:spacing w:line="240" w:lineRule="auto"/>
            </w:pPr>
            <w:r>
              <w:t>1.0</w:t>
            </w:r>
          </w:p>
        </w:tc>
      </w:tr>
      <w:tr w:rsidR="00EB66EB" w:rsidRPr="00056E52" w14:paraId="67196436"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73567832" w14:textId="77777777" w:rsidR="00EB66EB" w:rsidRPr="00056E52" w:rsidRDefault="00EB66EB" w:rsidP="00D11E1D">
            <w:pPr>
              <w:spacing w:line="240" w:lineRule="auto"/>
              <w:rPr>
                <w:b/>
              </w:rPr>
            </w:pPr>
            <w:r w:rsidRPr="00056E52">
              <w:rPr>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74E04C2" w14:textId="68B7A000" w:rsidR="00EB66EB" w:rsidRPr="00056E52" w:rsidRDefault="00EB66EB" w:rsidP="00D11E1D">
            <w:pPr>
              <w:spacing w:line="240" w:lineRule="auto"/>
            </w:pPr>
            <w:r>
              <w:t>Denne use-case beskriver, hvordan en bruger kan skanne sit RFID-kort og starte en maskine hvis skanningstidspunktet stemmer overens med den booking brugeren har oprettet.</w:t>
            </w:r>
          </w:p>
        </w:tc>
      </w:tr>
      <w:tr w:rsidR="00EB66EB" w:rsidRPr="00056E52" w14:paraId="072EAFBB"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4264E5F" w14:textId="77777777" w:rsidR="00EB66EB" w:rsidRPr="00056E52" w:rsidRDefault="00EB66EB" w:rsidP="00D11E1D">
            <w:pPr>
              <w:spacing w:line="240" w:lineRule="auto"/>
              <w:rPr>
                <w:b/>
              </w:rPr>
            </w:pPr>
            <w:r w:rsidRPr="00056E52">
              <w:rPr>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C997BC9" w14:textId="263B846E" w:rsidR="00EB66EB" w:rsidRPr="00056E52" w:rsidRDefault="00EB66EB" w:rsidP="00D11E1D">
            <w:pPr>
              <w:spacing w:line="240" w:lineRule="auto"/>
            </w:pPr>
            <w:r>
              <w:t>En bruger ønsker at skanne sit RFID-kort og starte en maskine.</w:t>
            </w:r>
          </w:p>
        </w:tc>
      </w:tr>
      <w:tr w:rsidR="00EB66EB" w:rsidRPr="00056E52" w14:paraId="71DB482F"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5184704" w14:textId="77777777" w:rsidR="00EB66EB" w:rsidRPr="00056E52" w:rsidRDefault="00EB66EB" w:rsidP="00D11E1D">
            <w:pPr>
              <w:spacing w:line="240" w:lineRule="auto"/>
              <w:rPr>
                <w:b/>
              </w:rPr>
            </w:pPr>
            <w:proofErr w:type="spellStart"/>
            <w:r w:rsidRPr="00056E52">
              <w:rPr>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F693321" w14:textId="3F43F4AF" w:rsidR="00EB66EB" w:rsidRPr="00056E52" w:rsidRDefault="00EB66EB" w:rsidP="00D11E1D">
            <w:pPr>
              <w:spacing w:line="240" w:lineRule="auto"/>
            </w:pPr>
            <w:r>
              <w:t>RFID-læser, maskine.</w:t>
            </w:r>
          </w:p>
        </w:tc>
      </w:tr>
      <w:tr w:rsidR="00EB66EB" w:rsidRPr="00056E52" w14:paraId="4892FCF3" w14:textId="77777777" w:rsidTr="00D11E1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46D330E" w14:textId="77777777" w:rsidR="00EB66EB" w:rsidRPr="00056E52" w:rsidRDefault="00EB66EB" w:rsidP="00D11E1D">
            <w:pPr>
              <w:spacing w:line="240" w:lineRule="auto"/>
              <w:rPr>
                <w:b/>
              </w:rPr>
            </w:pPr>
            <w:r w:rsidRPr="00056E52">
              <w:rPr>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545EB2A" w14:textId="77777777" w:rsidR="00EB66EB" w:rsidRDefault="00EB66EB" w:rsidP="00D11E1D">
            <w:pPr>
              <w:spacing w:line="240" w:lineRule="auto"/>
            </w:pPr>
            <w:r>
              <w:t>Bruger: den bruger der ønsker at starte en maskine ved at skanne sit RFID-kort og dermed tage sin booking i brug.</w:t>
            </w:r>
          </w:p>
          <w:p w14:paraId="6C4C5CDA" w14:textId="36A7B364" w:rsidR="004B1E94" w:rsidRPr="00056E52" w:rsidRDefault="004B1E94" w:rsidP="00D11E1D">
            <w:pPr>
              <w:spacing w:line="240" w:lineRule="auto"/>
            </w:pPr>
            <w:r>
              <w:t>System: Vaskeriets system, der validerer brugerens RFID-kort og bookingen</w:t>
            </w:r>
          </w:p>
        </w:tc>
      </w:tr>
      <w:tr w:rsidR="00EB66EB" w:rsidRPr="00056E52" w14:paraId="0CB89CCD" w14:textId="77777777" w:rsidTr="00D11E1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9FEC387" w14:textId="77777777" w:rsidR="00EB66EB" w:rsidRPr="00056E52" w:rsidRDefault="00EB66EB" w:rsidP="00D11E1D">
            <w:pPr>
              <w:spacing w:line="240" w:lineRule="auto"/>
              <w:rPr>
                <w:b/>
              </w:rPr>
            </w:pPr>
            <w:r w:rsidRPr="00056E52">
              <w:rPr>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9FF64C" w14:textId="081C23F5" w:rsidR="00EB66EB" w:rsidRPr="00056E52" w:rsidRDefault="00EB66EB" w:rsidP="00D11E1D">
            <w:pPr>
              <w:spacing w:line="240" w:lineRule="auto"/>
            </w:pPr>
            <w:r>
              <w:t xml:space="preserve">Bruger: Ønsker at benytte en maskine via et RFID-kort </w:t>
            </w:r>
          </w:p>
        </w:tc>
      </w:tr>
      <w:tr w:rsidR="00EB66EB" w:rsidRPr="00056E52" w14:paraId="0E60C080"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1641A20" w14:textId="77777777" w:rsidR="00EB66EB" w:rsidRPr="00056E52" w:rsidRDefault="00EB66EB" w:rsidP="00D11E1D">
            <w:pPr>
              <w:spacing w:line="240" w:lineRule="auto"/>
              <w:rPr>
                <w:b/>
              </w:rPr>
            </w:pPr>
            <w:r w:rsidRPr="00056E52">
              <w:rPr>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B311117" w14:textId="53570424" w:rsidR="00EB66EB" w:rsidRDefault="004B1E94">
            <w:pPr>
              <w:pStyle w:val="ListParagraph"/>
              <w:numPr>
                <w:ilvl w:val="0"/>
                <w:numId w:val="14"/>
              </w:numPr>
              <w:spacing w:line="240" w:lineRule="auto"/>
            </w:pPr>
            <w:r>
              <w:t>brugeren har oprettet en booking i systemet.</w:t>
            </w:r>
          </w:p>
          <w:p w14:paraId="46F48ECC" w14:textId="77777777" w:rsidR="004B1E94" w:rsidRDefault="004B1E94">
            <w:pPr>
              <w:pStyle w:val="ListParagraph"/>
              <w:numPr>
                <w:ilvl w:val="0"/>
                <w:numId w:val="14"/>
              </w:numPr>
              <w:spacing w:line="240" w:lineRule="auto"/>
            </w:pPr>
            <w:r>
              <w:t>maskinen er ledig på det ønskede tidspunkt for bookingen</w:t>
            </w:r>
          </w:p>
          <w:p w14:paraId="184AF334" w14:textId="4FA32246" w:rsidR="004B1E94" w:rsidRPr="00056E52" w:rsidRDefault="004B1E94">
            <w:pPr>
              <w:pStyle w:val="ListParagraph"/>
              <w:numPr>
                <w:ilvl w:val="0"/>
                <w:numId w:val="14"/>
              </w:numPr>
              <w:spacing w:line="240" w:lineRule="auto"/>
            </w:pPr>
            <w:r>
              <w:t>brugeren har et gyldigt RFID-kort som er bundet op på brugeren der har oprettet bookingen</w:t>
            </w:r>
          </w:p>
        </w:tc>
      </w:tr>
      <w:tr w:rsidR="00EB66EB" w:rsidRPr="00056E52" w14:paraId="765C2941"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0C5A13A" w14:textId="77777777" w:rsidR="00EB66EB" w:rsidRPr="00056E52" w:rsidRDefault="00EB66EB" w:rsidP="00D11E1D">
            <w:pPr>
              <w:spacing w:line="240" w:lineRule="auto"/>
              <w:rPr>
                <w:b/>
              </w:rPr>
            </w:pPr>
            <w:r w:rsidRPr="00056E52">
              <w:rPr>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C706CA" w14:textId="466BC2E1" w:rsidR="004B1E94" w:rsidRPr="00056E52" w:rsidRDefault="004B1E94">
            <w:pPr>
              <w:pStyle w:val="ListParagraph"/>
              <w:numPr>
                <w:ilvl w:val="0"/>
                <w:numId w:val="15"/>
              </w:numPr>
              <w:spacing w:line="240" w:lineRule="auto"/>
            </w:pPr>
            <w:r>
              <w:t xml:space="preserve">Brugeren kan starte maskinen efter skan af RFID-kort. </w:t>
            </w:r>
          </w:p>
        </w:tc>
      </w:tr>
      <w:tr w:rsidR="00EB66EB" w:rsidRPr="00056E52" w14:paraId="6539A420" w14:textId="77777777" w:rsidTr="00D11E1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8A79375" w14:textId="4BD94567" w:rsidR="00EB66EB" w:rsidRPr="00471BD4" w:rsidRDefault="00471BD4" w:rsidP="00471BD4">
            <w:pPr>
              <w:rPr>
                <w:b/>
                <w:bCs/>
              </w:rPr>
            </w:pPr>
            <w:r w:rsidRPr="00471BD4">
              <w:rPr>
                <w:b/>
                <w:bCs/>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93A863F" w14:textId="0A24BE72" w:rsidR="00EB66EB" w:rsidRDefault="004B1E94">
            <w:pPr>
              <w:pStyle w:val="ListParagraph"/>
              <w:numPr>
                <w:ilvl w:val="0"/>
                <w:numId w:val="16"/>
              </w:numPr>
              <w:spacing w:before="100" w:beforeAutospacing="1" w:after="100" w:afterAutospacing="1" w:line="240" w:lineRule="auto"/>
              <w:rPr>
                <w:rFonts w:eastAsia="Times New Roman" w:cstheme="minorHAnsi"/>
                <w:lang w:eastAsia="da-DK"/>
              </w:rPr>
            </w:pPr>
            <w:r>
              <w:rPr>
                <w:rFonts w:eastAsia="Times New Roman" w:cstheme="minorHAnsi"/>
                <w:lang w:eastAsia="da-DK"/>
              </w:rPr>
              <w:t>Brugeren står foran den ønskede maskine</w:t>
            </w:r>
            <w:r w:rsidR="007A596F">
              <w:rPr>
                <w:rFonts w:eastAsia="Times New Roman" w:cstheme="minorHAnsi"/>
                <w:lang w:eastAsia="da-DK"/>
              </w:rPr>
              <w:t xml:space="preserve"> som er ledig</w:t>
            </w:r>
            <w:r>
              <w:rPr>
                <w:rFonts w:eastAsia="Times New Roman" w:cstheme="minorHAnsi"/>
                <w:lang w:eastAsia="da-DK"/>
              </w:rPr>
              <w:t xml:space="preserve"> og scanner sit RFID-kort på maskinens kortlæser.</w:t>
            </w:r>
          </w:p>
          <w:p w14:paraId="01EF6B23" w14:textId="00F20713" w:rsidR="004B1E94" w:rsidRDefault="004B1E94">
            <w:pPr>
              <w:pStyle w:val="ListParagraph"/>
              <w:numPr>
                <w:ilvl w:val="0"/>
                <w:numId w:val="16"/>
              </w:numPr>
              <w:spacing w:before="100" w:beforeAutospacing="1" w:after="100" w:afterAutospacing="1" w:line="240" w:lineRule="auto"/>
              <w:rPr>
                <w:rFonts w:eastAsia="Times New Roman" w:cstheme="minorHAnsi"/>
                <w:lang w:eastAsia="da-DK"/>
              </w:rPr>
            </w:pPr>
            <w:r>
              <w:rPr>
                <w:rFonts w:eastAsia="Times New Roman" w:cstheme="minorHAnsi"/>
                <w:lang w:eastAsia="da-DK"/>
              </w:rPr>
              <w:t>Systemet validerer, at kortet er gyldigt og at brugeren er bundet op på en eksisterende booking</w:t>
            </w:r>
          </w:p>
          <w:p w14:paraId="1A55D2B1" w14:textId="18748F2F" w:rsidR="004B1E94" w:rsidRDefault="004B1E94">
            <w:pPr>
              <w:pStyle w:val="ListParagraph"/>
              <w:numPr>
                <w:ilvl w:val="0"/>
                <w:numId w:val="16"/>
              </w:numPr>
              <w:spacing w:before="100" w:beforeAutospacing="1" w:after="100" w:afterAutospacing="1" w:line="240" w:lineRule="auto"/>
              <w:rPr>
                <w:rFonts w:eastAsia="Times New Roman" w:cstheme="minorHAnsi"/>
                <w:lang w:eastAsia="da-DK"/>
              </w:rPr>
            </w:pPr>
            <w:r>
              <w:rPr>
                <w:rFonts w:eastAsia="Times New Roman" w:cstheme="minorHAnsi"/>
                <w:lang w:eastAsia="da-DK"/>
              </w:rPr>
              <w:t>Systemet validerer, at skanningstidspunktet er inden for 30 minutter før bookingen, er sat til at starte.</w:t>
            </w:r>
          </w:p>
          <w:p w14:paraId="5FD0B842" w14:textId="0DBBF9E8" w:rsidR="004B1E94" w:rsidRPr="004B1E94" w:rsidRDefault="004B1E94">
            <w:pPr>
              <w:pStyle w:val="ListParagraph"/>
              <w:numPr>
                <w:ilvl w:val="0"/>
                <w:numId w:val="16"/>
              </w:numPr>
              <w:spacing w:before="100" w:beforeAutospacing="1" w:after="100" w:afterAutospacing="1" w:line="240" w:lineRule="auto"/>
              <w:rPr>
                <w:rFonts w:eastAsia="Times New Roman" w:cstheme="minorHAnsi"/>
                <w:lang w:eastAsia="da-DK"/>
              </w:rPr>
            </w:pPr>
            <w:r>
              <w:rPr>
                <w:rFonts w:eastAsia="Times New Roman" w:cstheme="minorHAnsi"/>
                <w:lang w:eastAsia="da-DK"/>
              </w:rPr>
              <w:t>systemet viser en besked på maskinens display om at maskinen kan benyttes.</w:t>
            </w:r>
          </w:p>
        </w:tc>
      </w:tr>
      <w:tr w:rsidR="00471BD4" w:rsidRPr="00056E52" w14:paraId="1EF3B002" w14:textId="77777777" w:rsidTr="00D11E1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92B4A3D" w14:textId="6627AC62" w:rsidR="00471BD4" w:rsidRPr="00056E52" w:rsidRDefault="00471BD4" w:rsidP="00471BD4">
            <w:pPr>
              <w:spacing w:line="240" w:lineRule="auto"/>
              <w:rPr>
                <w:b/>
              </w:rPr>
            </w:pPr>
            <w:r>
              <w:rPr>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D46CD5A" w14:textId="0A4763E1" w:rsidR="00471BD4" w:rsidRDefault="00471BD4">
            <w:pPr>
              <w:pStyle w:val="ListParagraph"/>
              <w:numPr>
                <w:ilvl w:val="1"/>
                <w:numId w:val="19"/>
              </w:numPr>
              <w:spacing w:before="100" w:beforeAutospacing="1" w:after="100" w:afterAutospacing="1" w:line="240" w:lineRule="auto"/>
              <w:rPr>
                <w:rFonts w:eastAsia="Times New Roman" w:cstheme="minorHAnsi"/>
                <w:lang w:eastAsia="da-DK"/>
              </w:rPr>
            </w:pPr>
            <w:r w:rsidRPr="00471BD4">
              <w:rPr>
                <w:rFonts w:eastAsia="Times New Roman" w:cstheme="minorHAnsi"/>
                <w:lang w:eastAsia="da-DK"/>
              </w:rPr>
              <w:t xml:space="preserve">Brugeren scanner et ugyldigt RFID-kort: Hvis RFID-kortet ikke er gyldigt eller ikke er tilknyttet nogen booking, vil systemet vise en fejlmeddelelse og </w:t>
            </w:r>
            <w:r w:rsidR="003978E8">
              <w:rPr>
                <w:rFonts w:eastAsia="Times New Roman" w:cstheme="minorHAnsi"/>
                <w:lang w:eastAsia="da-DK"/>
              </w:rPr>
              <w:t>nægte brugeren adgang til at benytte maskinen</w:t>
            </w:r>
            <w:r w:rsidRPr="00471BD4">
              <w:rPr>
                <w:rFonts w:eastAsia="Times New Roman" w:cstheme="minorHAnsi"/>
                <w:lang w:eastAsia="da-DK"/>
              </w:rPr>
              <w:t>.</w:t>
            </w:r>
            <w:r>
              <w:rPr>
                <w:rFonts w:eastAsia="Times New Roman" w:cstheme="minorHAnsi"/>
                <w:lang w:eastAsia="da-DK"/>
              </w:rPr>
              <w:br/>
            </w:r>
          </w:p>
          <w:p w14:paraId="4046DEF8" w14:textId="65911A0C" w:rsidR="003978E8" w:rsidRPr="003978E8" w:rsidRDefault="00471BD4">
            <w:pPr>
              <w:pStyle w:val="ListParagraph"/>
              <w:numPr>
                <w:ilvl w:val="1"/>
                <w:numId w:val="20"/>
              </w:numPr>
              <w:spacing w:before="100" w:beforeAutospacing="1" w:after="100" w:afterAutospacing="1" w:line="240" w:lineRule="auto"/>
              <w:rPr>
                <w:rFonts w:eastAsia="Times New Roman" w:cstheme="minorHAnsi"/>
                <w:lang w:eastAsia="da-DK"/>
              </w:rPr>
            </w:pPr>
            <w:r w:rsidRPr="00471BD4">
              <w:rPr>
                <w:rFonts w:eastAsia="Times New Roman" w:cstheme="minorHAnsi"/>
                <w:lang w:eastAsia="da-DK"/>
              </w:rPr>
              <w:t>Brugeren scanner et gyldigt RFID-kort uden for bookingvinduet:      systemet vise</w:t>
            </w:r>
            <w:r w:rsidR="003978E8">
              <w:rPr>
                <w:rFonts w:eastAsia="Times New Roman" w:cstheme="minorHAnsi"/>
                <w:lang w:eastAsia="da-DK"/>
              </w:rPr>
              <w:t>r</w:t>
            </w:r>
            <w:r w:rsidRPr="00471BD4">
              <w:rPr>
                <w:rFonts w:eastAsia="Times New Roman" w:cstheme="minorHAnsi"/>
                <w:lang w:eastAsia="da-DK"/>
              </w:rPr>
              <w:t xml:space="preserve"> en fejlmeddelelse og </w:t>
            </w:r>
            <w:r w:rsidR="003978E8">
              <w:rPr>
                <w:rFonts w:eastAsia="Times New Roman" w:cstheme="minorHAnsi"/>
                <w:lang w:eastAsia="da-DK"/>
              </w:rPr>
              <w:t>nægter adgang til at</w:t>
            </w:r>
            <w:r w:rsidRPr="003978E8">
              <w:rPr>
                <w:rFonts w:eastAsia="Times New Roman" w:cstheme="minorHAnsi"/>
                <w:lang w:eastAsia="da-DK"/>
              </w:rPr>
              <w:t xml:space="preserve"> brugeren </w:t>
            </w:r>
            <w:r w:rsidR="003978E8">
              <w:rPr>
                <w:rFonts w:eastAsia="Times New Roman" w:cstheme="minorHAnsi"/>
                <w:lang w:eastAsia="da-DK"/>
              </w:rPr>
              <w:t xml:space="preserve">kan </w:t>
            </w:r>
            <w:r w:rsidRPr="003978E8">
              <w:rPr>
                <w:rFonts w:eastAsia="Times New Roman" w:cstheme="minorHAnsi"/>
                <w:lang w:eastAsia="da-DK"/>
              </w:rPr>
              <w:t>starte maskinen.</w:t>
            </w:r>
            <w:r w:rsidR="003978E8">
              <w:rPr>
                <w:rFonts w:eastAsia="Times New Roman" w:cstheme="minorHAnsi"/>
                <w:lang w:eastAsia="da-DK"/>
              </w:rPr>
              <w:br/>
            </w:r>
          </w:p>
          <w:p w14:paraId="71EE1898" w14:textId="77777777" w:rsidR="003978E8" w:rsidRDefault="00471BD4">
            <w:pPr>
              <w:pStyle w:val="ListParagraph"/>
              <w:numPr>
                <w:ilvl w:val="0"/>
                <w:numId w:val="18"/>
              </w:numPr>
              <w:spacing w:before="100" w:beforeAutospacing="1" w:after="100" w:afterAutospacing="1" w:line="240" w:lineRule="auto"/>
              <w:rPr>
                <w:rFonts w:eastAsia="Times New Roman" w:cstheme="minorHAnsi"/>
                <w:lang w:eastAsia="da-DK"/>
              </w:rPr>
            </w:pPr>
            <w:r w:rsidRPr="00471BD4">
              <w:rPr>
                <w:rFonts w:eastAsia="Times New Roman" w:cstheme="minorHAnsi"/>
                <w:lang w:eastAsia="da-DK"/>
              </w:rPr>
              <w:t xml:space="preserve">Maskinen er allerede i brug: Hvis maskinen allerede er i brug af en anden bruger, vil systemet vise en besked, der informerer brugeren om, at maskinen i øjeblikket er utilgængelig, og </w:t>
            </w:r>
            <w:proofErr w:type="spellStart"/>
            <w:r w:rsidR="003978E8">
              <w:rPr>
                <w:rFonts w:eastAsia="Times New Roman" w:cstheme="minorHAnsi"/>
                <w:lang w:eastAsia="da-DK"/>
              </w:rPr>
              <w:t>rfidkort</w:t>
            </w:r>
            <w:proofErr w:type="spellEnd"/>
            <w:r w:rsidR="003978E8">
              <w:rPr>
                <w:rFonts w:eastAsia="Times New Roman" w:cstheme="minorHAnsi"/>
                <w:lang w:eastAsia="da-DK"/>
              </w:rPr>
              <w:t xml:space="preserve"> ikke modtages på nuværende tidspunkt</w:t>
            </w:r>
            <w:r w:rsidRPr="00471BD4">
              <w:rPr>
                <w:rFonts w:eastAsia="Times New Roman" w:cstheme="minorHAnsi"/>
                <w:lang w:eastAsia="da-DK"/>
              </w:rPr>
              <w:t>.</w:t>
            </w:r>
          </w:p>
          <w:p w14:paraId="6943D015" w14:textId="08ACF597" w:rsidR="003978E8" w:rsidRDefault="003978E8" w:rsidP="003978E8">
            <w:pPr>
              <w:pStyle w:val="ListParagraph"/>
              <w:spacing w:before="100" w:beforeAutospacing="1" w:after="100" w:afterAutospacing="1" w:line="240" w:lineRule="auto"/>
              <w:rPr>
                <w:rFonts w:eastAsia="Times New Roman" w:cstheme="minorHAnsi"/>
                <w:lang w:eastAsia="da-DK"/>
              </w:rPr>
            </w:pPr>
          </w:p>
          <w:p w14:paraId="6E564D03" w14:textId="77777777" w:rsidR="003978E8" w:rsidRDefault="003978E8" w:rsidP="003978E8">
            <w:pPr>
              <w:pStyle w:val="ListParagraph"/>
              <w:spacing w:before="100" w:beforeAutospacing="1" w:after="100" w:afterAutospacing="1" w:line="240" w:lineRule="auto"/>
              <w:rPr>
                <w:rFonts w:eastAsia="Times New Roman" w:cstheme="minorHAnsi"/>
                <w:lang w:eastAsia="da-DK"/>
              </w:rPr>
            </w:pPr>
          </w:p>
          <w:p w14:paraId="2CCBBBE3" w14:textId="54AD43F9" w:rsidR="00471BD4" w:rsidRPr="003978E8" w:rsidRDefault="003978E8">
            <w:pPr>
              <w:pStyle w:val="ListParagraph"/>
              <w:numPr>
                <w:ilvl w:val="1"/>
                <w:numId w:val="21"/>
              </w:numPr>
              <w:spacing w:before="100" w:beforeAutospacing="1" w:after="100" w:afterAutospacing="1" w:line="240" w:lineRule="auto"/>
              <w:rPr>
                <w:rFonts w:eastAsia="Times New Roman" w:cstheme="minorHAnsi"/>
                <w:lang w:eastAsia="da-DK"/>
              </w:rPr>
            </w:pPr>
            <w:r w:rsidRPr="003978E8">
              <w:rPr>
                <w:rFonts w:eastAsia="Times New Roman" w:cstheme="minorHAnsi"/>
                <w:lang w:eastAsia="da-DK"/>
              </w:rPr>
              <w:t xml:space="preserve">Systemet validerer at kortet er gyldigt, men at brugeren ikke har en booking tilknyttet. Der vises en fejlbesked på displayet om at </w:t>
            </w:r>
            <w:r w:rsidRPr="003978E8">
              <w:rPr>
                <w:rFonts w:eastAsia="Times New Roman" w:cstheme="minorHAnsi"/>
                <w:lang w:eastAsia="da-DK"/>
              </w:rPr>
              <w:lastRenderedPageBreak/>
              <w:t>der ikke findes en booking som kan bindes op på skanningstidspunktet.</w:t>
            </w:r>
          </w:p>
        </w:tc>
      </w:tr>
      <w:tr w:rsidR="00EB66EB" w:rsidRPr="00056E52" w14:paraId="0A8B476A"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F5A4BE5" w14:textId="77777777" w:rsidR="00EB66EB" w:rsidRPr="00056E52" w:rsidRDefault="00EB66EB" w:rsidP="00D11E1D">
            <w:pPr>
              <w:spacing w:line="240" w:lineRule="auto"/>
              <w:rPr>
                <w:b/>
              </w:rPr>
            </w:pPr>
            <w:r w:rsidRPr="00056E52">
              <w:rPr>
                <w:b/>
              </w:rPr>
              <w:lastRenderedPageBreak/>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115931" w14:textId="3F8F1429" w:rsidR="00EB66EB" w:rsidRDefault="00B148D0" w:rsidP="00B148D0">
            <w:pPr>
              <w:spacing w:before="100" w:beforeAutospacing="1" w:after="100" w:afterAutospacing="1" w:line="240" w:lineRule="auto"/>
              <w:ind w:left="360"/>
              <w:rPr>
                <w:rFonts w:eastAsia="Times New Roman" w:cstheme="minorHAnsi"/>
                <w:lang w:eastAsia="da-DK"/>
              </w:rPr>
            </w:pPr>
            <w:r>
              <w:rPr>
                <w:rFonts w:eastAsia="Times New Roman" w:cstheme="minorHAnsi"/>
                <w:lang w:eastAsia="da-DK"/>
              </w:rPr>
              <w:t>1a. Hvis kortet er ugyldigt eller ikke tilknyttet til nogen bruger, vises en fejlbesked på displayet og afviser adgang til maskinen.</w:t>
            </w:r>
          </w:p>
          <w:p w14:paraId="51CE199A" w14:textId="7D9DDB30" w:rsidR="00B148D0" w:rsidRDefault="00B148D0" w:rsidP="00B148D0">
            <w:pPr>
              <w:spacing w:before="100" w:beforeAutospacing="1" w:after="100" w:afterAutospacing="1" w:line="240" w:lineRule="auto"/>
              <w:ind w:left="360"/>
              <w:rPr>
                <w:rFonts w:eastAsia="Times New Roman" w:cstheme="minorHAnsi"/>
                <w:lang w:eastAsia="da-DK"/>
              </w:rPr>
            </w:pPr>
            <w:r>
              <w:rPr>
                <w:rFonts w:eastAsia="Times New Roman" w:cstheme="minorHAnsi"/>
                <w:lang w:eastAsia="da-DK"/>
              </w:rPr>
              <w:t>1b. Hvis der ikke er nogen eksisterende booking tilknyttet til brugerens RFID-kort vises en fejlbesked på displayet og afviser adgang til maskinen.</w:t>
            </w:r>
          </w:p>
          <w:p w14:paraId="3953A728" w14:textId="269C0058" w:rsidR="00B148D0" w:rsidRDefault="00B148D0" w:rsidP="00B148D0">
            <w:pPr>
              <w:spacing w:before="100" w:beforeAutospacing="1" w:after="100" w:afterAutospacing="1" w:line="240" w:lineRule="auto"/>
              <w:ind w:left="360"/>
              <w:rPr>
                <w:rFonts w:eastAsia="Times New Roman" w:cstheme="minorHAnsi"/>
                <w:lang w:eastAsia="da-DK"/>
              </w:rPr>
            </w:pPr>
            <w:r>
              <w:rPr>
                <w:rFonts w:eastAsia="Times New Roman" w:cstheme="minorHAnsi"/>
                <w:lang w:eastAsia="da-DK"/>
              </w:rPr>
              <w:t xml:space="preserve">3a. Hvis brugeren skanner sit RFID-kort på et forkert tidspunkt for bookingen, viser systemet en fejlbesked på </w:t>
            </w:r>
            <w:r w:rsidR="00CE5DA0">
              <w:rPr>
                <w:rFonts w:eastAsia="Times New Roman" w:cstheme="minorHAnsi"/>
                <w:lang w:eastAsia="da-DK"/>
              </w:rPr>
              <w:t>displayet</w:t>
            </w:r>
            <w:r>
              <w:rPr>
                <w:rFonts w:eastAsia="Times New Roman" w:cstheme="minorHAnsi"/>
                <w:lang w:eastAsia="da-DK"/>
              </w:rPr>
              <w:t xml:space="preserve"> og afviser adgang til maskinen.</w:t>
            </w:r>
          </w:p>
          <w:p w14:paraId="1B1F23A2" w14:textId="77DE3F85" w:rsidR="00B148D0" w:rsidRDefault="00B148D0" w:rsidP="00B148D0">
            <w:pPr>
              <w:spacing w:before="100" w:beforeAutospacing="1" w:after="100" w:afterAutospacing="1" w:line="240" w:lineRule="auto"/>
              <w:ind w:left="360"/>
              <w:rPr>
                <w:rFonts w:eastAsia="Times New Roman" w:cstheme="minorHAnsi"/>
                <w:lang w:eastAsia="da-DK"/>
              </w:rPr>
            </w:pPr>
            <w:r>
              <w:rPr>
                <w:rFonts w:eastAsia="Times New Roman" w:cstheme="minorHAnsi"/>
                <w:lang w:eastAsia="da-DK"/>
              </w:rPr>
              <w:t>4.a hvis maskinen ikke starter, giver systemet en fejlbesked på displayet.</w:t>
            </w:r>
          </w:p>
          <w:p w14:paraId="761E7C16" w14:textId="6F054C79" w:rsidR="00B148D0" w:rsidRPr="00B148D0" w:rsidRDefault="00B148D0" w:rsidP="00B148D0">
            <w:pPr>
              <w:spacing w:before="100" w:beforeAutospacing="1" w:after="100" w:afterAutospacing="1" w:line="240" w:lineRule="auto"/>
              <w:ind w:left="360"/>
              <w:rPr>
                <w:rFonts w:eastAsia="Times New Roman" w:cstheme="minorHAnsi"/>
                <w:lang w:eastAsia="da-DK"/>
              </w:rPr>
            </w:pPr>
          </w:p>
        </w:tc>
      </w:tr>
      <w:tr w:rsidR="00EB66EB" w:rsidRPr="00056E52" w14:paraId="7C83410B"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C3F64E2" w14:textId="77777777" w:rsidR="00EB66EB" w:rsidRPr="00056E52" w:rsidRDefault="00EB66EB" w:rsidP="00D11E1D">
            <w:pPr>
              <w:spacing w:line="240" w:lineRule="auto"/>
              <w:rPr>
                <w:b/>
              </w:rPr>
            </w:pPr>
            <w:r w:rsidRPr="00056E52">
              <w:rPr>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70DEE7E" w14:textId="27834B68" w:rsidR="00EB66EB" w:rsidRPr="00056E52" w:rsidRDefault="00B148D0">
            <w:pPr>
              <w:pStyle w:val="ListParagraph"/>
              <w:numPr>
                <w:ilvl w:val="0"/>
                <w:numId w:val="17"/>
              </w:numPr>
              <w:spacing w:line="240" w:lineRule="auto"/>
            </w:pPr>
            <w:r>
              <w:t>systemet skal give besked efter 5 sekunder fra brugeren har skannet sit RFID-kort</w:t>
            </w:r>
          </w:p>
        </w:tc>
      </w:tr>
      <w:tr w:rsidR="00EB66EB" w:rsidRPr="00056E52" w14:paraId="2B4F6570" w14:textId="77777777" w:rsidTr="00D11E1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52634B11" w14:textId="77777777" w:rsidR="00EB66EB" w:rsidRPr="00056E52" w:rsidRDefault="00EB66EB" w:rsidP="00D11E1D">
            <w:pPr>
              <w:spacing w:line="240" w:lineRule="auto"/>
              <w:rPr>
                <w:b/>
              </w:rPr>
            </w:pPr>
            <w:r w:rsidRPr="00056E52">
              <w:rPr>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46439F9F" w14:textId="72B609F6" w:rsidR="00EB66EB" w:rsidRPr="00056E52" w:rsidRDefault="00B148D0" w:rsidP="00D11E1D">
            <w:pPr>
              <w:spacing w:line="240" w:lineRule="auto"/>
            </w:pPr>
            <w:r>
              <w:t>Ingen.</w:t>
            </w:r>
          </w:p>
        </w:tc>
      </w:tr>
      <w:bookmarkEnd w:id="1"/>
    </w:tbl>
    <w:p w14:paraId="12FB6ED8" w14:textId="3C4AD229" w:rsidR="00EB66EB" w:rsidRDefault="00EB66EB" w:rsidP="00C23912"/>
    <w:p w14:paraId="1D6D5061" w14:textId="17890F4F" w:rsidR="00927E26" w:rsidRDefault="00463813" w:rsidP="00463813">
      <w:pPr>
        <w:pStyle w:val="Heading1"/>
      </w:pPr>
      <w:r>
        <w:t>Teknisk produktdokumentation</w:t>
      </w:r>
    </w:p>
    <w:p w14:paraId="001D0067" w14:textId="0C4921A4" w:rsidR="00463813" w:rsidRDefault="00463813" w:rsidP="00463813">
      <w:pPr>
        <w:pStyle w:val="Heading2"/>
      </w:pPr>
      <w:r>
        <w:t>Rigt billede</w:t>
      </w:r>
    </w:p>
    <w:p w14:paraId="18F50EE5" w14:textId="04EE10E9" w:rsidR="00463813" w:rsidRDefault="00463813" w:rsidP="00463813">
      <w:pPr>
        <w:pStyle w:val="Heading2"/>
      </w:pPr>
      <w:r>
        <w:t>Use case diagrammer</w:t>
      </w:r>
    </w:p>
    <w:p w14:paraId="3C0B7730" w14:textId="1FB3CA5F" w:rsidR="00463813" w:rsidRDefault="00463813" w:rsidP="00463813"/>
    <w:p w14:paraId="4F677248" w14:textId="463F7479" w:rsidR="00463813" w:rsidRDefault="00463813" w:rsidP="00463813">
      <w:pPr>
        <w:pStyle w:val="Heading2"/>
      </w:pPr>
      <w:r>
        <w:t>System sekvensdiagrammer (SSD)</w:t>
      </w:r>
    </w:p>
    <w:p w14:paraId="4F2149D4" w14:textId="0B641383" w:rsidR="00463813" w:rsidRDefault="00463813" w:rsidP="00463813"/>
    <w:p w14:paraId="194D3BFE" w14:textId="78290EF2" w:rsidR="00463813" w:rsidRDefault="00463813" w:rsidP="00463813">
      <w:pPr>
        <w:pStyle w:val="Heading2"/>
      </w:pPr>
      <w:r>
        <w:t>Sekvens diagrammer (SD)</w:t>
      </w:r>
    </w:p>
    <w:p w14:paraId="5A2F63C8" w14:textId="6713D1E3" w:rsidR="00463813" w:rsidRDefault="00463813" w:rsidP="00463813"/>
    <w:p w14:paraId="7E67D052" w14:textId="0EB92CC9" w:rsidR="00463813" w:rsidRPr="00463813" w:rsidRDefault="00463813" w:rsidP="00463813">
      <w:pPr>
        <w:pStyle w:val="Heading2"/>
      </w:pPr>
      <w:r>
        <w:t>Flowdiagrammer</w:t>
      </w:r>
    </w:p>
    <w:sectPr w:rsidR="00463813" w:rsidRPr="0046381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DE00A" w14:textId="77777777" w:rsidR="007F3BEE" w:rsidRDefault="007F3BEE" w:rsidP="0033105A">
      <w:pPr>
        <w:spacing w:after="0" w:line="240" w:lineRule="auto"/>
      </w:pPr>
      <w:r>
        <w:separator/>
      </w:r>
    </w:p>
  </w:endnote>
  <w:endnote w:type="continuationSeparator" w:id="0">
    <w:p w14:paraId="5BCAD69D" w14:textId="77777777" w:rsidR="007F3BEE" w:rsidRDefault="007F3BEE" w:rsidP="0033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C17F" w14:textId="77777777" w:rsidR="007F3BEE" w:rsidRDefault="007F3BEE" w:rsidP="0033105A">
      <w:pPr>
        <w:spacing w:after="0" w:line="240" w:lineRule="auto"/>
      </w:pPr>
      <w:r>
        <w:separator/>
      </w:r>
    </w:p>
  </w:footnote>
  <w:footnote w:type="continuationSeparator" w:id="0">
    <w:p w14:paraId="048F77F1" w14:textId="77777777" w:rsidR="007F3BEE" w:rsidRDefault="007F3BEE" w:rsidP="00331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DC33" w14:textId="384B476E" w:rsidR="0033105A" w:rsidRPr="0033105A" w:rsidRDefault="0033105A" w:rsidP="0033105A">
    <w:pPr>
      <w:pStyle w:val="Header"/>
    </w:pPr>
    <w:r w:rsidRPr="0033105A">
      <w:t>Vasker</w:t>
    </w:r>
    <w:r w:rsidR="00EE0F6A">
      <w:t>iet</w:t>
    </w:r>
    <w:r w:rsidRPr="0033105A">
      <w:tab/>
    </w:r>
    <w:r w:rsidRPr="00C23912">
      <w:t>kravspecifikation</w:t>
    </w:r>
    <w:r>
      <w:tab/>
    </w:r>
    <w:r w:rsidRPr="0033105A">
      <w:t>Marius M</w:t>
    </w:r>
    <w:r>
      <w:t>. Møller</w:t>
    </w:r>
  </w:p>
  <w:p w14:paraId="6D4909F4" w14:textId="4CEC7CC2" w:rsidR="0033105A" w:rsidRPr="0033105A" w:rsidRDefault="0033105A">
    <w:pPr>
      <w:pStyle w:val="Header"/>
    </w:pPr>
    <w:r w:rsidRPr="0033105A">
      <w:t xml:space="preserve">Svendeprøve H5 </w:t>
    </w:r>
    <w:r>
      <w:tab/>
    </w:r>
    <w:r>
      <w:tab/>
      <w:t>Mathi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926"/>
    <w:multiLevelType w:val="hybridMultilevel"/>
    <w:tmpl w:val="ECFC08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2F3101"/>
    <w:multiLevelType w:val="multilevel"/>
    <w:tmpl w:val="864225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CE6D05"/>
    <w:multiLevelType w:val="hybridMultilevel"/>
    <w:tmpl w:val="21504B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DC14ED3"/>
    <w:multiLevelType w:val="multilevel"/>
    <w:tmpl w:val="CBCA976A"/>
    <w:lvl w:ilvl="0">
      <w:start w:val="1"/>
      <w:numFmt w:val="decimal"/>
      <w:lvlText w:val="%1."/>
      <w:lvlJc w:val="left"/>
      <w:pPr>
        <w:ind w:left="360" w:hanging="360"/>
      </w:pPr>
      <w:rPr>
        <w:rFonts w:hint="default"/>
      </w:rPr>
    </w:lvl>
    <w:lvl w:ilvl="1">
      <w:start w:val="2"/>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E4A67"/>
    <w:multiLevelType w:val="hybridMultilevel"/>
    <w:tmpl w:val="1DE2C3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836153"/>
    <w:multiLevelType w:val="hybridMultilevel"/>
    <w:tmpl w:val="9B9C37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BDE24E0"/>
    <w:multiLevelType w:val="multilevel"/>
    <w:tmpl w:val="65EC7FB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7B3BB6"/>
    <w:multiLevelType w:val="hybridMultilevel"/>
    <w:tmpl w:val="E60A98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8C21850"/>
    <w:multiLevelType w:val="multilevel"/>
    <w:tmpl w:val="2A8226C4"/>
    <w:lvl w:ilvl="0">
      <w:start w:val="1"/>
      <w:numFmt w:val="none"/>
      <w:lvlText w:val="%12.2"/>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5266EB"/>
    <w:multiLevelType w:val="hybridMultilevel"/>
    <w:tmpl w:val="DCBA6C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42F73C3"/>
    <w:multiLevelType w:val="multilevel"/>
    <w:tmpl w:val="7D640496"/>
    <w:lvl w:ilvl="0">
      <w:start w:val="1"/>
      <w:numFmt w:val="decimal"/>
      <w:lvlText w:val="%1.3"/>
      <w:lvlJc w:val="left"/>
      <w:pPr>
        <w:ind w:left="720" w:hanging="360"/>
      </w:pPr>
      <w:rPr>
        <w:rFonts w:hint="default"/>
      </w:rPr>
    </w:lvl>
    <w:lvl w:ilvl="1">
      <w:start w:val="2"/>
      <w:numFmt w:val="decimal"/>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81215C3"/>
    <w:multiLevelType w:val="hybridMultilevel"/>
    <w:tmpl w:val="3FEEEB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B164D3B"/>
    <w:multiLevelType w:val="hybridMultilevel"/>
    <w:tmpl w:val="7D6631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C7D66AC"/>
    <w:multiLevelType w:val="multilevel"/>
    <w:tmpl w:val="78585052"/>
    <w:lvl w:ilvl="0">
      <w:start w:val="1"/>
      <w:numFmt w:val="none"/>
      <w:lvlText w:val="%12.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84267E"/>
    <w:multiLevelType w:val="multilevel"/>
    <w:tmpl w:val="63AAF466"/>
    <w:lvl w:ilvl="0">
      <w:start w:val="1"/>
      <w:numFmt w:val="decimal"/>
      <w:lvlText w:val="%1.3"/>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FED4DC5"/>
    <w:multiLevelType w:val="multilevel"/>
    <w:tmpl w:val="A3EC2D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0CD61D9"/>
    <w:multiLevelType w:val="multilevel"/>
    <w:tmpl w:val="AE00A2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0410C5"/>
    <w:multiLevelType w:val="hybridMultilevel"/>
    <w:tmpl w:val="2A3A4D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65E799A"/>
    <w:multiLevelType w:val="multilevel"/>
    <w:tmpl w:val="D4C4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AA732D"/>
    <w:multiLevelType w:val="multilevel"/>
    <w:tmpl w:val="0ED08944"/>
    <w:lvl w:ilvl="0">
      <w:start w:val="1"/>
      <w:numFmt w:val="decimal"/>
      <w:lvlText w:val="%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3FC653A"/>
    <w:multiLevelType w:val="hybridMultilevel"/>
    <w:tmpl w:val="6D6C4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3C61B0"/>
    <w:multiLevelType w:val="multilevel"/>
    <w:tmpl w:val="C464E0EC"/>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C051673"/>
    <w:multiLevelType w:val="hybridMultilevel"/>
    <w:tmpl w:val="A58A44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E350035"/>
    <w:multiLevelType w:val="hybridMultilevel"/>
    <w:tmpl w:val="6158C426"/>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41968718">
    <w:abstractNumId w:val="21"/>
  </w:num>
  <w:num w:numId="2" w16cid:durableId="1826700407">
    <w:abstractNumId w:val="18"/>
  </w:num>
  <w:num w:numId="3" w16cid:durableId="991445186">
    <w:abstractNumId w:val="6"/>
  </w:num>
  <w:num w:numId="4" w16cid:durableId="2105611940">
    <w:abstractNumId w:val="5"/>
  </w:num>
  <w:num w:numId="5" w16cid:durableId="75173531">
    <w:abstractNumId w:val="2"/>
  </w:num>
  <w:num w:numId="6" w16cid:durableId="1406301958">
    <w:abstractNumId w:val="9"/>
  </w:num>
  <w:num w:numId="7" w16cid:durableId="315770824">
    <w:abstractNumId w:val="4"/>
  </w:num>
  <w:num w:numId="8" w16cid:durableId="907570796">
    <w:abstractNumId w:val="15"/>
  </w:num>
  <w:num w:numId="9" w16cid:durableId="654912900">
    <w:abstractNumId w:val="22"/>
  </w:num>
  <w:num w:numId="10" w16cid:durableId="1027289432">
    <w:abstractNumId w:val="12"/>
  </w:num>
  <w:num w:numId="11" w16cid:durableId="183400232">
    <w:abstractNumId w:val="17"/>
  </w:num>
  <w:num w:numId="12" w16cid:durableId="796921878">
    <w:abstractNumId w:val="1"/>
  </w:num>
  <w:num w:numId="13" w16cid:durableId="1753356187">
    <w:abstractNumId w:val="11"/>
  </w:num>
  <w:num w:numId="14" w16cid:durableId="980812229">
    <w:abstractNumId w:val="0"/>
  </w:num>
  <w:num w:numId="15" w16cid:durableId="372965987">
    <w:abstractNumId w:val="7"/>
  </w:num>
  <w:num w:numId="16" w16cid:durableId="1038773125">
    <w:abstractNumId w:val="20"/>
  </w:num>
  <w:num w:numId="17" w16cid:durableId="725110742">
    <w:abstractNumId w:val="23"/>
  </w:num>
  <w:num w:numId="18" w16cid:durableId="2019843737">
    <w:abstractNumId w:val="14"/>
  </w:num>
  <w:num w:numId="19" w16cid:durableId="978412912">
    <w:abstractNumId w:val="3"/>
    <w:lvlOverride w:ilvl="0">
      <w:lvl w:ilvl="0">
        <w:start w:val="1"/>
        <w:numFmt w:val="decimal"/>
        <w:lvlText w:val="%1."/>
        <w:lvlJc w:val="left"/>
        <w:pPr>
          <w:ind w:left="360" w:hanging="360"/>
        </w:pPr>
        <w:rPr>
          <w:rFonts w:hint="default"/>
        </w:rPr>
      </w:lvl>
    </w:lvlOverride>
    <w:lvlOverride w:ilvl="1">
      <w:lvl w:ilvl="1">
        <w:start w:val="2"/>
        <w:numFmt w:val="decimal"/>
        <w:lvlText w:val="%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2147316465">
    <w:abstractNumId w:val="16"/>
  </w:num>
  <w:num w:numId="21" w16cid:durableId="607393808">
    <w:abstractNumId w:val="10"/>
  </w:num>
  <w:num w:numId="22" w16cid:durableId="1248080214">
    <w:abstractNumId w:val="19"/>
  </w:num>
  <w:num w:numId="23" w16cid:durableId="1838618784">
    <w:abstractNumId w:val="13"/>
  </w:num>
  <w:num w:numId="24" w16cid:durableId="144207299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9D"/>
    <w:rsid w:val="00056E52"/>
    <w:rsid w:val="000722E1"/>
    <w:rsid w:val="000834C2"/>
    <w:rsid w:val="00097DC4"/>
    <w:rsid w:val="000A3317"/>
    <w:rsid w:val="001242C1"/>
    <w:rsid w:val="001A4670"/>
    <w:rsid w:val="001B1854"/>
    <w:rsid w:val="002B3030"/>
    <w:rsid w:val="002B41CD"/>
    <w:rsid w:val="0033105A"/>
    <w:rsid w:val="003978E8"/>
    <w:rsid w:val="00446EE8"/>
    <w:rsid w:val="004573A5"/>
    <w:rsid w:val="00463813"/>
    <w:rsid w:val="00471BD4"/>
    <w:rsid w:val="004B1E94"/>
    <w:rsid w:val="00547047"/>
    <w:rsid w:val="0056149C"/>
    <w:rsid w:val="0056227F"/>
    <w:rsid w:val="005C7DAC"/>
    <w:rsid w:val="006179F9"/>
    <w:rsid w:val="006349F0"/>
    <w:rsid w:val="00687F36"/>
    <w:rsid w:val="006A30D0"/>
    <w:rsid w:val="007361A7"/>
    <w:rsid w:val="007429C4"/>
    <w:rsid w:val="00772979"/>
    <w:rsid w:val="007A596F"/>
    <w:rsid w:val="007F3BEE"/>
    <w:rsid w:val="00875BD8"/>
    <w:rsid w:val="008D5A49"/>
    <w:rsid w:val="008F408C"/>
    <w:rsid w:val="00927E26"/>
    <w:rsid w:val="00966A74"/>
    <w:rsid w:val="0097201A"/>
    <w:rsid w:val="00A24BE5"/>
    <w:rsid w:val="00A903A2"/>
    <w:rsid w:val="00B148D0"/>
    <w:rsid w:val="00B77AD1"/>
    <w:rsid w:val="00C031B6"/>
    <w:rsid w:val="00C050CC"/>
    <w:rsid w:val="00C05A8A"/>
    <w:rsid w:val="00C17989"/>
    <w:rsid w:val="00C23912"/>
    <w:rsid w:val="00C35CDA"/>
    <w:rsid w:val="00CA02BD"/>
    <w:rsid w:val="00CE5DA0"/>
    <w:rsid w:val="00D8569D"/>
    <w:rsid w:val="00D86084"/>
    <w:rsid w:val="00DC51E0"/>
    <w:rsid w:val="00DC7221"/>
    <w:rsid w:val="00EA6A75"/>
    <w:rsid w:val="00EB66EB"/>
    <w:rsid w:val="00EE0F6A"/>
    <w:rsid w:val="00F24709"/>
    <w:rsid w:val="00FD24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136A"/>
  <w15:chartTrackingRefBased/>
  <w15:docId w15:val="{503D7C3D-5DA2-49A1-9BE6-CBB94C10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1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B66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05A"/>
  </w:style>
  <w:style w:type="paragraph" w:styleId="Footer">
    <w:name w:val="footer"/>
    <w:basedOn w:val="Normal"/>
    <w:link w:val="FooterChar"/>
    <w:uiPriority w:val="99"/>
    <w:unhideWhenUsed/>
    <w:rsid w:val="00331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05A"/>
  </w:style>
  <w:style w:type="paragraph" w:styleId="ListParagraph">
    <w:name w:val="List Paragraph"/>
    <w:basedOn w:val="Normal"/>
    <w:uiPriority w:val="34"/>
    <w:qFormat/>
    <w:rsid w:val="0056227F"/>
    <w:pPr>
      <w:ind w:left="720"/>
      <w:contextualSpacing/>
    </w:pPr>
  </w:style>
  <w:style w:type="character" w:customStyle="1" w:styleId="Heading1Char">
    <w:name w:val="Heading 1 Char"/>
    <w:basedOn w:val="DefaultParagraphFont"/>
    <w:link w:val="Heading1"/>
    <w:uiPriority w:val="9"/>
    <w:rsid w:val="002B41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41CD"/>
    <w:pPr>
      <w:outlineLvl w:val="9"/>
    </w:pPr>
    <w:rPr>
      <w:lang w:eastAsia="da-DK"/>
    </w:rPr>
  </w:style>
  <w:style w:type="character" w:customStyle="1" w:styleId="Heading2Char">
    <w:name w:val="Heading 2 Char"/>
    <w:basedOn w:val="DefaultParagraphFont"/>
    <w:link w:val="Heading2"/>
    <w:uiPriority w:val="9"/>
    <w:rsid w:val="002B41C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B41CD"/>
    <w:pPr>
      <w:spacing w:after="100"/>
    </w:pPr>
  </w:style>
  <w:style w:type="paragraph" w:styleId="TOC2">
    <w:name w:val="toc 2"/>
    <w:basedOn w:val="Normal"/>
    <w:next w:val="Normal"/>
    <w:autoRedefine/>
    <w:uiPriority w:val="39"/>
    <w:unhideWhenUsed/>
    <w:rsid w:val="002B41CD"/>
    <w:pPr>
      <w:spacing w:after="100"/>
      <w:ind w:left="220"/>
    </w:pPr>
  </w:style>
  <w:style w:type="character" w:styleId="Hyperlink">
    <w:name w:val="Hyperlink"/>
    <w:basedOn w:val="DefaultParagraphFont"/>
    <w:uiPriority w:val="99"/>
    <w:unhideWhenUsed/>
    <w:rsid w:val="002B41CD"/>
    <w:rPr>
      <w:color w:val="0563C1" w:themeColor="hyperlink"/>
      <w:u w:val="single"/>
    </w:rPr>
  </w:style>
  <w:style w:type="paragraph" w:styleId="IntenseQuote">
    <w:name w:val="Intense Quote"/>
    <w:basedOn w:val="Normal"/>
    <w:next w:val="Normal"/>
    <w:link w:val="IntenseQuoteChar"/>
    <w:uiPriority w:val="30"/>
    <w:qFormat/>
    <w:rsid w:val="00F247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4709"/>
    <w:rPr>
      <w:i/>
      <w:iCs/>
      <w:color w:val="4472C4" w:themeColor="accent1"/>
    </w:rPr>
  </w:style>
  <w:style w:type="character" w:customStyle="1" w:styleId="Heading4Char">
    <w:name w:val="Heading 4 Char"/>
    <w:basedOn w:val="DefaultParagraphFont"/>
    <w:link w:val="Heading4"/>
    <w:uiPriority w:val="9"/>
    <w:semiHidden/>
    <w:rsid w:val="00EB66E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220015">
      <w:bodyDiv w:val="1"/>
      <w:marLeft w:val="0"/>
      <w:marRight w:val="0"/>
      <w:marTop w:val="0"/>
      <w:marBottom w:val="0"/>
      <w:divBdr>
        <w:top w:val="none" w:sz="0" w:space="0" w:color="auto"/>
        <w:left w:val="none" w:sz="0" w:space="0" w:color="auto"/>
        <w:bottom w:val="none" w:sz="0" w:space="0" w:color="auto"/>
        <w:right w:val="none" w:sz="0" w:space="0" w:color="auto"/>
      </w:divBdr>
      <w:divsChild>
        <w:div w:id="463043291">
          <w:marLeft w:val="0"/>
          <w:marRight w:val="0"/>
          <w:marTop w:val="0"/>
          <w:marBottom w:val="0"/>
          <w:divBdr>
            <w:top w:val="none" w:sz="0" w:space="0" w:color="auto"/>
            <w:left w:val="none" w:sz="0" w:space="0" w:color="auto"/>
            <w:bottom w:val="none" w:sz="0" w:space="0" w:color="auto"/>
            <w:right w:val="none" w:sz="0" w:space="0" w:color="auto"/>
          </w:divBdr>
          <w:divsChild>
            <w:div w:id="1570723219">
              <w:marLeft w:val="0"/>
              <w:marRight w:val="0"/>
              <w:marTop w:val="0"/>
              <w:marBottom w:val="0"/>
              <w:divBdr>
                <w:top w:val="none" w:sz="0" w:space="0" w:color="auto"/>
                <w:left w:val="none" w:sz="0" w:space="0" w:color="auto"/>
                <w:bottom w:val="none" w:sz="0" w:space="0" w:color="auto"/>
                <w:right w:val="none" w:sz="0" w:space="0" w:color="auto"/>
              </w:divBdr>
              <w:divsChild>
                <w:div w:id="800924617">
                  <w:marLeft w:val="0"/>
                  <w:marRight w:val="0"/>
                  <w:marTop w:val="0"/>
                  <w:marBottom w:val="0"/>
                  <w:divBdr>
                    <w:top w:val="none" w:sz="0" w:space="0" w:color="auto"/>
                    <w:left w:val="none" w:sz="0" w:space="0" w:color="auto"/>
                    <w:bottom w:val="none" w:sz="0" w:space="0" w:color="auto"/>
                    <w:right w:val="none" w:sz="0" w:space="0" w:color="auto"/>
                  </w:divBdr>
                  <w:divsChild>
                    <w:div w:id="9087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27409">
      <w:bodyDiv w:val="1"/>
      <w:marLeft w:val="0"/>
      <w:marRight w:val="0"/>
      <w:marTop w:val="0"/>
      <w:marBottom w:val="0"/>
      <w:divBdr>
        <w:top w:val="none" w:sz="0" w:space="0" w:color="auto"/>
        <w:left w:val="none" w:sz="0" w:space="0" w:color="auto"/>
        <w:bottom w:val="none" w:sz="0" w:space="0" w:color="auto"/>
        <w:right w:val="none" w:sz="0" w:space="0" w:color="auto"/>
      </w:divBdr>
    </w:div>
    <w:div w:id="1840077902">
      <w:bodyDiv w:val="1"/>
      <w:marLeft w:val="0"/>
      <w:marRight w:val="0"/>
      <w:marTop w:val="0"/>
      <w:marBottom w:val="0"/>
      <w:divBdr>
        <w:top w:val="none" w:sz="0" w:space="0" w:color="auto"/>
        <w:left w:val="none" w:sz="0" w:space="0" w:color="auto"/>
        <w:bottom w:val="none" w:sz="0" w:space="0" w:color="auto"/>
        <w:right w:val="none" w:sz="0" w:space="0" w:color="auto"/>
      </w:divBdr>
    </w:div>
    <w:div w:id="21449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10B4-944F-448C-8AF5-77B4E178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Pages>
  <Words>1422</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tin Møller (MARI01N9)</dc:creator>
  <cp:keywords/>
  <dc:description/>
  <cp:lastModifiedBy>Mathias Kamp</cp:lastModifiedBy>
  <cp:revision>26</cp:revision>
  <dcterms:created xsi:type="dcterms:W3CDTF">2023-02-28T07:43:00Z</dcterms:created>
  <dcterms:modified xsi:type="dcterms:W3CDTF">2023-03-20T07:34:00Z</dcterms:modified>
</cp:coreProperties>
</file>